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98D92" w14:textId="77777777" w:rsidR="00665724" w:rsidRDefault="00665724" w:rsidP="009B4421">
      <w:pPr>
        <w:spacing w:after="0"/>
        <w:jc w:val="right"/>
        <w:rPr>
          <w:rFonts w:ascii="바탕" w:hAnsi="바탕" w:cs="바탕"/>
          <w:lang w:eastAsia="ko-KR"/>
        </w:rPr>
      </w:pPr>
    </w:p>
    <w:p w14:paraId="4EA9EDEF" w14:textId="14DC0CEF" w:rsidR="00C81D09" w:rsidRPr="00607A0D" w:rsidRDefault="00C81D09" w:rsidP="00586BD3">
      <w:pPr>
        <w:spacing w:before="120" w:after="120"/>
        <w:jc w:val="center"/>
        <w:rPr>
          <w:rFonts w:ascii="Times New Roman" w:hAnsi="Times New Roman"/>
          <w:sz w:val="36"/>
        </w:rPr>
      </w:pPr>
      <w:r w:rsidRPr="00607A0D">
        <w:rPr>
          <w:rFonts w:ascii="Times New Roman" w:hAnsi="Times New Roman"/>
          <w:sz w:val="36"/>
        </w:rPr>
        <w:t>Scoring sheet of the t</w:t>
      </w:r>
      <w:r w:rsidR="00FE20F3" w:rsidRPr="00607A0D">
        <w:rPr>
          <w:rFonts w:ascii="Times New Roman" w:hAnsi="Times New Roman"/>
          <w:sz w:val="36"/>
        </w:rPr>
        <w:t xml:space="preserve">erm-project </w:t>
      </w:r>
      <w:r w:rsidR="00394027">
        <w:rPr>
          <w:rFonts w:ascii="Times New Roman" w:hAnsi="Times New Roman"/>
          <w:sz w:val="36"/>
        </w:rPr>
        <w:t xml:space="preserve">proposal </w:t>
      </w:r>
      <w:r w:rsidR="00147A4B" w:rsidRPr="00607A0D">
        <w:rPr>
          <w:rFonts w:ascii="Times New Roman" w:hAnsi="Times New Roman"/>
          <w:sz w:val="36"/>
        </w:rPr>
        <w:t>presentation</w:t>
      </w:r>
    </w:p>
    <w:p w14:paraId="0BD062CA" w14:textId="1E80E0CE" w:rsidR="00C81D09" w:rsidRPr="00AE72D5" w:rsidRDefault="004A49D0" w:rsidP="00607A0D">
      <w:pPr>
        <w:spacing w:after="120"/>
        <w:rPr>
          <w:rFonts w:ascii="Times New Roman" w:hAnsi="Times New Roman"/>
          <w:i/>
        </w:rPr>
      </w:pPr>
      <w:r w:rsidRPr="00AE72D5">
        <w:rPr>
          <w:rFonts w:ascii="Times New Roman" w:hAnsi="Times New Roman"/>
          <w:i/>
        </w:rPr>
        <w:t>Guide</w:t>
      </w:r>
      <w:r w:rsidR="00C81D09" w:rsidRPr="00AE72D5">
        <w:rPr>
          <w:rFonts w:ascii="Times New Roman" w:hAnsi="Times New Roman"/>
          <w:i/>
        </w:rPr>
        <w:t>line</w:t>
      </w:r>
      <w:r w:rsidR="00E273E1" w:rsidRPr="00AE72D5">
        <w:rPr>
          <w:rFonts w:ascii="Times New Roman" w:hAnsi="Times New Roman"/>
          <w:i/>
        </w:rPr>
        <w:t xml:space="preserve">: each of the </w:t>
      </w:r>
      <w:r w:rsidR="00E503BF" w:rsidRPr="00AE72D5">
        <w:rPr>
          <w:rFonts w:ascii="Times New Roman" w:hAnsi="Times New Roman"/>
          <w:i/>
        </w:rPr>
        <w:t xml:space="preserve">following </w:t>
      </w:r>
      <w:r w:rsidR="00E273E1" w:rsidRPr="00AE72D5">
        <w:rPr>
          <w:rFonts w:ascii="Times New Roman" w:hAnsi="Times New Roman"/>
          <w:i/>
        </w:rPr>
        <w:t>four categories have five scores (3, 2, &amp; 1)</w:t>
      </w:r>
    </w:p>
    <w:tbl>
      <w:tblPr>
        <w:tblStyle w:val="TableGrid"/>
        <w:tblW w:w="9351" w:type="dxa"/>
        <w:tblLook w:val="00A0" w:firstRow="1" w:lastRow="0" w:firstColumn="1" w:lastColumn="0" w:noHBand="0" w:noVBand="0"/>
      </w:tblPr>
      <w:tblGrid>
        <w:gridCol w:w="3794"/>
        <w:gridCol w:w="5557"/>
      </w:tblGrid>
      <w:tr w:rsidR="00B725B9" w:rsidRPr="00AE72D5" w14:paraId="6E95478D" w14:textId="77777777" w:rsidTr="00C03BBA">
        <w:trPr>
          <w:trHeight w:val="386"/>
        </w:trPr>
        <w:tc>
          <w:tcPr>
            <w:tcW w:w="3794" w:type="dxa"/>
            <w:vAlign w:val="center"/>
          </w:tcPr>
          <w:p w14:paraId="546AA358" w14:textId="1CCEB3D9" w:rsidR="00B725B9" w:rsidRPr="00586BD3" w:rsidRDefault="0067524A" w:rsidP="00607A0D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ive</w:t>
            </w:r>
            <w:r w:rsidR="00EE0DE3" w:rsidRPr="00586BD3">
              <w:rPr>
                <w:rFonts w:ascii="Times New Roman" w:hAnsi="Times New Roman"/>
                <w:sz w:val="20"/>
              </w:rPr>
              <w:t xml:space="preserve"> categories</w:t>
            </w:r>
          </w:p>
        </w:tc>
        <w:tc>
          <w:tcPr>
            <w:tcW w:w="5557" w:type="dxa"/>
            <w:vAlign w:val="center"/>
          </w:tcPr>
          <w:p w14:paraId="1A093725" w14:textId="77777777" w:rsidR="00B725B9" w:rsidRPr="00586BD3" w:rsidRDefault="00B725B9" w:rsidP="00607A0D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586BD3">
              <w:rPr>
                <w:rFonts w:ascii="Times New Roman" w:hAnsi="Times New Roman"/>
                <w:sz w:val="20"/>
              </w:rPr>
              <w:t>Description</w:t>
            </w:r>
          </w:p>
        </w:tc>
      </w:tr>
      <w:tr w:rsidR="00B725B9" w:rsidRPr="00AE72D5" w14:paraId="2D48FA2B" w14:textId="77777777" w:rsidTr="00C03BBA">
        <w:trPr>
          <w:trHeight w:val="481"/>
        </w:trPr>
        <w:tc>
          <w:tcPr>
            <w:tcW w:w="3794" w:type="dxa"/>
            <w:vAlign w:val="center"/>
          </w:tcPr>
          <w:p w14:paraId="6FE6E681" w14:textId="77777777" w:rsidR="00B725B9" w:rsidRPr="00586BD3" w:rsidRDefault="00B725B9" w:rsidP="00607A0D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586BD3">
              <w:rPr>
                <w:rFonts w:ascii="Times New Roman" w:hAnsi="Times New Roman"/>
                <w:sz w:val="20"/>
              </w:rPr>
              <w:t>A</w:t>
            </w:r>
            <w:r w:rsidR="00E273E1" w:rsidRPr="00586BD3">
              <w:rPr>
                <w:rFonts w:ascii="Times New Roman" w:hAnsi="Times New Roman"/>
                <w:sz w:val="20"/>
              </w:rPr>
              <w:t>.</w:t>
            </w:r>
            <w:r w:rsidRPr="00586BD3">
              <w:rPr>
                <w:rFonts w:ascii="Times New Roman" w:hAnsi="Times New Roman"/>
                <w:sz w:val="20"/>
              </w:rPr>
              <w:t xml:space="preserve"> How well the slides were prepared?</w:t>
            </w:r>
          </w:p>
        </w:tc>
        <w:tc>
          <w:tcPr>
            <w:tcW w:w="5557" w:type="dxa"/>
            <w:vAlign w:val="center"/>
          </w:tcPr>
          <w:p w14:paraId="0825CD7D" w14:textId="60A63233" w:rsidR="00B725B9" w:rsidRPr="00586BD3" w:rsidRDefault="00B725B9" w:rsidP="00607A0D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586BD3">
              <w:rPr>
                <w:rFonts w:ascii="Times New Roman" w:hAnsi="Times New Roman"/>
                <w:i/>
                <w:sz w:val="20"/>
              </w:rPr>
              <w:t>e.g.</w:t>
            </w:r>
            <w:r w:rsidRPr="00586BD3">
              <w:rPr>
                <w:rFonts w:ascii="Times New Roman" w:hAnsi="Times New Roman"/>
                <w:sz w:val="20"/>
              </w:rPr>
              <w:t xml:space="preserve"> Legible fonts; organization of slides: how well the contents flow? </w:t>
            </w:r>
            <w:r w:rsidR="00E31D24">
              <w:rPr>
                <w:rFonts w:ascii="Times New Roman" w:hAnsi="Times New Roman"/>
                <w:sz w:val="20"/>
              </w:rPr>
              <w:t>F</w:t>
            </w:r>
            <w:r w:rsidR="00E31D24" w:rsidRPr="00586BD3">
              <w:rPr>
                <w:rFonts w:ascii="Times New Roman" w:hAnsi="Times New Roman"/>
                <w:sz w:val="20"/>
              </w:rPr>
              <w:t xml:space="preserve">igures </w:t>
            </w:r>
            <w:r w:rsidRPr="00586BD3">
              <w:rPr>
                <w:rFonts w:ascii="Times New Roman" w:hAnsi="Times New Roman"/>
                <w:sz w:val="20"/>
              </w:rPr>
              <w:t>are large enough to see the captions and labels?</w:t>
            </w:r>
          </w:p>
        </w:tc>
      </w:tr>
      <w:tr w:rsidR="00B725B9" w:rsidRPr="00AE72D5" w14:paraId="16988C83" w14:textId="77777777" w:rsidTr="00C03BBA">
        <w:trPr>
          <w:trHeight w:val="349"/>
        </w:trPr>
        <w:tc>
          <w:tcPr>
            <w:tcW w:w="3794" w:type="dxa"/>
            <w:vAlign w:val="center"/>
          </w:tcPr>
          <w:p w14:paraId="63B22194" w14:textId="29668B80" w:rsidR="00B725B9" w:rsidRPr="00586BD3" w:rsidRDefault="00B725B9" w:rsidP="0018707A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586BD3">
              <w:rPr>
                <w:rFonts w:ascii="Times New Roman" w:hAnsi="Times New Roman"/>
                <w:sz w:val="20"/>
              </w:rPr>
              <w:t>B</w:t>
            </w:r>
            <w:r w:rsidR="00E273E1" w:rsidRPr="00586BD3">
              <w:rPr>
                <w:rFonts w:ascii="Times New Roman" w:hAnsi="Times New Roman"/>
                <w:sz w:val="20"/>
              </w:rPr>
              <w:t>.</w:t>
            </w:r>
            <w:r w:rsidRPr="00586BD3">
              <w:rPr>
                <w:rFonts w:ascii="Times New Roman" w:hAnsi="Times New Roman"/>
                <w:sz w:val="20"/>
              </w:rPr>
              <w:t xml:space="preserve"> </w:t>
            </w:r>
            <w:r w:rsidR="00CB6525">
              <w:rPr>
                <w:rFonts w:ascii="Times New Roman" w:hAnsi="Times New Roman" w:hint="eastAsia"/>
                <w:sz w:val="20"/>
                <w:lang w:eastAsia="ko-KR"/>
              </w:rPr>
              <w:t>Idea</w:t>
            </w:r>
            <w:r w:rsidR="00CB6525">
              <w:rPr>
                <w:rFonts w:ascii="Times New Roman" w:hAnsi="Times New Roman"/>
                <w:sz w:val="20"/>
              </w:rPr>
              <w:t xml:space="preserve"> </w:t>
            </w:r>
            <w:r w:rsidR="00CB6525">
              <w:rPr>
                <w:rFonts w:ascii="Times New Roman" w:hAnsi="Times New Roman" w:hint="eastAsia"/>
                <w:sz w:val="20"/>
                <w:lang w:eastAsia="ko-KR"/>
              </w:rPr>
              <w:t>of</w:t>
            </w:r>
            <w:r w:rsidR="00CB6525">
              <w:rPr>
                <w:rFonts w:ascii="Times New Roman" w:hAnsi="Times New Roman"/>
                <w:sz w:val="20"/>
              </w:rPr>
              <w:t xml:space="preserve"> </w:t>
            </w:r>
            <w:r w:rsidR="00CB6525">
              <w:rPr>
                <w:rFonts w:ascii="Times New Roman" w:hAnsi="Times New Roman" w:hint="eastAsia"/>
                <w:sz w:val="20"/>
                <w:lang w:eastAsia="ko-KR"/>
              </w:rPr>
              <w:t>the</w:t>
            </w:r>
            <w:r w:rsidR="00CB6525">
              <w:rPr>
                <w:rFonts w:ascii="Times New Roman" w:hAnsi="Times New Roman"/>
                <w:sz w:val="20"/>
              </w:rPr>
              <w:t xml:space="preserve"> </w:t>
            </w:r>
            <w:r w:rsidR="00CB6525">
              <w:rPr>
                <w:rFonts w:ascii="Times New Roman" w:hAnsi="Times New Roman" w:hint="eastAsia"/>
                <w:sz w:val="20"/>
                <w:lang w:eastAsia="ko-KR"/>
              </w:rPr>
              <w:t>proposal</w:t>
            </w:r>
          </w:p>
        </w:tc>
        <w:tc>
          <w:tcPr>
            <w:tcW w:w="5557" w:type="dxa"/>
            <w:vAlign w:val="center"/>
          </w:tcPr>
          <w:p w14:paraId="43BF226D" w14:textId="7BA77873" w:rsidR="00823A84" w:rsidRPr="00586BD3" w:rsidRDefault="00A30581" w:rsidP="00607A0D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586BD3">
              <w:rPr>
                <w:rFonts w:ascii="Times New Roman" w:hAnsi="Times New Roman"/>
                <w:i/>
                <w:sz w:val="20"/>
              </w:rPr>
              <w:t>e.g.</w:t>
            </w:r>
            <w:r w:rsidRPr="00586BD3">
              <w:rPr>
                <w:rFonts w:ascii="Times New Roman" w:hAnsi="Times New Roman"/>
                <w:sz w:val="20"/>
              </w:rPr>
              <w:t xml:space="preserve"> </w:t>
            </w:r>
            <w:r w:rsidR="00D13448">
              <w:rPr>
                <w:rFonts w:ascii="Times New Roman" w:hAnsi="Times New Roman" w:hint="eastAsia"/>
                <w:sz w:val="20"/>
                <w:lang w:eastAsia="ko-KR"/>
              </w:rPr>
              <w:t>The</w:t>
            </w:r>
            <w:r w:rsidR="00D13448">
              <w:rPr>
                <w:rFonts w:ascii="Times New Roman" w:hAnsi="Times New Roman"/>
                <w:sz w:val="20"/>
              </w:rPr>
              <w:t xml:space="preserve"> </w:t>
            </w:r>
            <w:r w:rsidR="00D13448">
              <w:rPr>
                <w:rFonts w:ascii="Times New Roman" w:hAnsi="Times New Roman" w:hint="eastAsia"/>
                <w:sz w:val="20"/>
                <w:lang w:eastAsia="ko-KR"/>
              </w:rPr>
              <w:t>idea/hypothesis</w:t>
            </w:r>
            <w:r w:rsidR="00D13448">
              <w:rPr>
                <w:rFonts w:ascii="Times New Roman" w:hAnsi="Times New Roman"/>
                <w:sz w:val="20"/>
                <w:lang w:eastAsia="ko-KR"/>
              </w:rPr>
              <w:t xml:space="preserve"> </w:t>
            </w:r>
            <w:r w:rsidR="00D13448">
              <w:rPr>
                <w:rFonts w:ascii="Times New Roman" w:hAnsi="Times New Roman" w:hint="eastAsia"/>
                <w:sz w:val="20"/>
                <w:lang w:eastAsia="ko-KR"/>
              </w:rPr>
              <w:t>of</w:t>
            </w:r>
            <w:r w:rsidR="00D13448">
              <w:rPr>
                <w:rFonts w:ascii="Times New Roman" w:hAnsi="Times New Roman"/>
                <w:sz w:val="20"/>
                <w:lang w:eastAsia="ko-KR"/>
              </w:rPr>
              <w:t xml:space="preserve"> </w:t>
            </w:r>
            <w:r w:rsidR="00D13448">
              <w:rPr>
                <w:rFonts w:ascii="Times New Roman" w:hAnsi="Times New Roman" w:hint="eastAsia"/>
                <w:sz w:val="20"/>
                <w:lang w:eastAsia="ko-KR"/>
              </w:rPr>
              <w:t>the</w:t>
            </w:r>
            <w:r w:rsidR="00D13448">
              <w:rPr>
                <w:rFonts w:ascii="Times New Roman" w:hAnsi="Times New Roman"/>
                <w:sz w:val="20"/>
                <w:lang w:eastAsia="ko-KR"/>
              </w:rPr>
              <w:t xml:space="preserve"> </w:t>
            </w:r>
            <w:r w:rsidR="00D13448">
              <w:rPr>
                <w:rFonts w:ascii="Times New Roman" w:hAnsi="Times New Roman" w:hint="eastAsia"/>
                <w:sz w:val="20"/>
                <w:lang w:eastAsia="ko-KR"/>
              </w:rPr>
              <w:t>proposal</w:t>
            </w:r>
            <w:r w:rsidR="00D13448">
              <w:rPr>
                <w:rFonts w:ascii="Times New Roman" w:hAnsi="Times New Roman"/>
                <w:sz w:val="20"/>
                <w:lang w:eastAsia="ko-KR"/>
              </w:rPr>
              <w:t xml:space="preserve"> </w:t>
            </w:r>
            <w:r w:rsidR="00D13448">
              <w:rPr>
                <w:rFonts w:ascii="Times New Roman" w:hAnsi="Times New Roman" w:hint="eastAsia"/>
                <w:sz w:val="20"/>
                <w:lang w:eastAsia="ko-KR"/>
              </w:rPr>
              <w:t>is</w:t>
            </w:r>
            <w:r w:rsidR="00D13448">
              <w:rPr>
                <w:rFonts w:ascii="Times New Roman" w:hAnsi="Times New Roman"/>
                <w:sz w:val="20"/>
                <w:lang w:eastAsia="ko-KR"/>
              </w:rPr>
              <w:t xml:space="preserve"> logical and </w:t>
            </w:r>
            <w:r w:rsidR="00D13448">
              <w:rPr>
                <w:rFonts w:ascii="Times New Roman" w:hAnsi="Times New Roman" w:hint="eastAsia"/>
                <w:sz w:val="20"/>
                <w:lang w:eastAsia="ko-KR"/>
              </w:rPr>
              <w:t>interesting?</w:t>
            </w:r>
          </w:p>
        </w:tc>
      </w:tr>
      <w:tr w:rsidR="00B725B9" w:rsidRPr="00AE72D5" w14:paraId="01104341" w14:textId="77777777" w:rsidTr="00C03BBA">
        <w:trPr>
          <w:trHeight w:val="75"/>
        </w:trPr>
        <w:tc>
          <w:tcPr>
            <w:tcW w:w="3794" w:type="dxa"/>
            <w:vAlign w:val="center"/>
          </w:tcPr>
          <w:p w14:paraId="75533A0E" w14:textId="6DDC0BDF" w:rsidR="00B725B9" w:rsidRPr="00586BD3" w:rsidRDefault="00B725B9" w:rsidP="00607A0D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586BD3">
              <w:rPr>
                <w:rFonts w:ascii="Times New Roman" w:hAnsi="Times New Roman"/>
                <w:sz w:val="20"/>
              </w:rPr>
              <w:t>C</w:t>
            </w:r>
            <w:r w:rsidR="00E273E1" w:rsidRPr="00586BD3">
              <w:rPr>
                <w:rFonts w:ascii="Times New Roman" w:hAnsi="Times New Roman"/>
                <w:sz w:val="20"/>
              </w:rPr>
              <w:t>.</w:t>
            </w:r>
            <w:r w:rsidRPr="00586BD3">
              <w:rPr>
                <w:rFonts w:ascii="Times New Roman" w:hAnsi="Times New Roman"/>
                <w:sz w:val="20"/>
              </w:rPr>
              <w:t xml:space="preserve"> </w:t>
            </w:r>
            <w:r w:rsidR="00CB6525" w:rsidRPr="00586BD3">
              <w:rPr>
                <w:rFonts w:ascii="Times New Roman" w:hAnsi="Times New Roman"/>
                <w:sz w:val="20"/>
              </w:rPr>
              <w:t>How effectively contents were delivered?</w:t>
            </w:r>
            <w:r w:rsidR="00CB6525">
              <w:rPr>
                <w:rFonts w:ascii="Times New Roman" w:hAnsi="Times New Roman"/>
                <w:sz w:val="20"/>
              </w:rPr>
              <w:t xml:space="preserve"> </w:t>
            </w:r>
            <w:r w:rsidR="00CB6525">
              <w:rPr>
                <w:rFonts w:ascii="Times New Roman" w:hAnsi="Times New Roman" w:hint="eastAsia"/>
                <w:sz w:val="20"/>
                <w:lang w:eastAsia="ko-KR"/>
              </w:rPr>
              <w:t>&amp;</w:t>
            </w:r>
            <w:r w:rsidR="00CB6525">
              <w:rPr>
                <w:rFonts w:ascii="Times New Roman" w:hAnsi="Times New Roman"/>
                <w:sz w:val="20"/>
              </w:rPr>
              <w:t xml:space="preserve"> </w:t>
            </w:r>
            <w:r w:rsidR="00CB6525" w:rsidRPr="00586BD3">
              <w:rPr>
                <w:rFonts w:ascii="Times New Roman" w:hAnsi="Times New Roman"/>
                <w:sz w:val="20"/>
              </w:rPr>
              <w:t>How good the attitude of the speaker was during the presentation?</w:t>
            </w:r>
          </w:p>
        </w:tc>
        <w:tc>
          <w:tcPr>
            <w:tcW w:w="5557" w:type="dxa"/>
            <w:vAlign w:val="center"/>
          </w:tcPr>
          <w:p w14:paraId="7647A794" w14:textId="77777777" w:rsidR="00CB6525" w:rsidRDefault="00CB6525" w:rsidP="00CB6525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586BD3">
              <w:rPr>
                <w:rFonts w:ascii="Times New Roman" w:hAnsi="Times New Roman"/>
                <w:i/>
                <w:sz w:val="20"/>
              </w:rPr>
              <w:t>e.g.</w:t>
            </w:r>
            <w:r w:rsidRPr="00586BD3">
              <w:rPr>
                <w:rFonts w:ascii="Times New Roman" w:hAnsi="Times New Roman"/>
                <w:sz w:val="20"/>
              </w:rPr>
              <w:t xml:space="preserve"> Whether the speaker clearly introduced background, motivation, hypothesis, importance, and so on.</w:t>
            </w:r>
          </w:p>
          <w:p w14:paraId="14E71B55" w14:textId="35F4C9D5" w:rsidR="00B725B9" w:rsidRPr="00586BD3" w:rsidRDefault="00CB6525" w:rsidP="00CB6525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823A84">
              <w:rPr>
                <w:rFonts w:ascii="Times New Roman" w:hAnsi="Times New Roman"/>
                <w:sz w:val="20"/>
              </w:rPr>
              <w:t>e.g. Tone of voice; gesture; eye-positioning; how much motivated</w:t>
            </w:r>
          </w:p>
        </w:tc>
      </w:tr>
      <w:tr w:rsidR="00B725B9" w:rsidRPr="00AE72D5" w14:paraId="347EE663" w14:textId="77777777" w:rsidTr="00C03BBA">
        <w:trPr>
          <w:trHeight w:val="63"/>
        </w:trPr>
        <w:tc>
          <w:tcPr>
            <w:tcW w:w="3794" w:type="dxa"/>
            <w:vAlign w:val="center"/>
          </w:tcPr>
          <w:p w14:paraId="67F0D101" w14:textId="0A608B02" w:rsidR="00B725B9" w:rsidRPr="00586BD3" w:rsidRDefault="00B725B9" w:rsidP="00607A0D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586BD3">
              <w:rPr>
                <w:rFonts w:ascii="Times New Roman" w:hAnsi="Times New Roman"/>
                <w:sz w:val="20"/>
              </w:rPr>
              <w:t>D</w:t>
            </w:r>
            <w:r w:rsidR="00E273E1" w:rsidRPr="00586BD3">
              <w:rPr>
                <w:rFonts w:ascii="Times New Roman" w:hAnsi="Times New Roman"/>
                <w:sz w:val="20"/>
              </w:rPr>
              <w:t>.</w:t>
            </w:r>
            <w:r w:rsidRPr="00586BD3">
              <w:rPr>
                <w:rFonts w:ascii="Times New Roman" w:hAnsi="Times New Roman"/>
                <w:sz w:val="20"/>
              </w:rPr>
              <w:t xml:space="preserve"> </w:t>
            </w:r>
            <w:r w:rsidR="00CB6525" w:rsidRPr="00586BD3">
              <w:rPr>
                <w:rFonts w:ascii="Times New Roman" w:hAnsi="Times New Roman"/>
                <w:sz w:val="20"/>
              </w:rPr>
              <w:t>How well the time was spent?</w:t>
            </w:r>
          </w:p>
        </w:tc>
        <w:tc>
          <w:tcPr>
            <w:tcW w:w="5557" w:type="dxa"/>
            <w:vAlign w:val="center"/>
          </w:tcPr>
          <w:p w14:paraId="1C8EFCA4" w14:textId="7749647E" w:rsidR="00B725B9" w:rsidRPr="00586BD3" w:rsidRDefault="00CB6525" w:rsidP="00607A0D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586BD3">
              <w:rPr>
                <w:rFonts w:ascii="Times New Roman" w:hAnsi="Times New Roman"/>
                <w:i/>
                <w:sz w:val="20"/>
              </w:rPr>
              <w:t>e.g.</w:t>
            </w:r>
            <w:r w:rsidRPr="00586BD3">
              <w:rPr>
                <w:rFonts w:ascii="Times New Roman" w:hAnsi="Times New Roman"/>
                <w:sz w:val="20"/>
              </w:rPr>
              <w:t xml:space="preserve"> </w:t>
            </w:r>
            <w:r w:rsidR="00A57BE8">
              <w:rPr>
                <w:rFonts w:ascii="Times New Roman" w:hAnsi="Times New Roman"/>
                <w:sz w:val="20"/>
              </w:rPr>
              <w:t>2</w:t>
            </w:r>
            <w:r w:rsidR="00A57BE8" w:rsidRPr="00586BD3">
              <w:rPr>
                <w:rFonts w:ascii="Times New Roman" w:hAnsi="Times New Roman"/>
                <w:sz w:val="20"/>
              </w:rPr>
              <w:t xml:space="preserve"> </w:t>
            </w:r>
            <w:r w:rsidRPr="00586BD3">
              <w:rPr>
                <w:rFonts w:ascii="Times New Roman" w:hAnsi="Times New Roman"/>
                <w:sz w:val="20"/>
              </w:rPr>
              <w:t xml:space="preserve">points when the presentation was finished </w:t>
            </w:r>
            <w:r w:rsidR="002E55DE">
              <w:rPr>
                <w:rFonts w:ascii="Times New Roman" w:hAnsi="Times New Roman"/>
                <w:sz w:val="20"/>
              </w:rPr>
              <w:t>with</w:t>
            </w:r>
            <w:r w:rsidRPr="00586BD3">
              <w:rPr>
                <w:rFonts w:ascii="Times New Roman" w:hAnsi="Times New Roman"/>
                <w:sz w:val="20"/>
              </w:rPr>
              <w:t xml:space="preserve">in </w:t>
            </w:r>
            <w:r w:rsidR="00A57BE8">
              <w:rPr>
                <w:rFonts w:ascii="Times New Roman" w:hAnsi="Times New Roman"/>
                <w:sz w:val="20"/>
              </w:rPr>
              <w:t>4</w:t>
            </w:r>
            <w:r w:rsidR="00A57BE8" w:rsidRPr="00586BD3">
              <w:rPr>
                <w:rFonts w:ascii="Times New Roman" w:hAnsi="Times New Roman"/>
                <w:sz w:val="20"/>
              </w:rPr>
              <w:t xml:space="preserve"> </w:t>
            </w:r>
            <w:r w:rsidRPr="00586BD3">
              <w:rPr>
                <w:rFonts w:ascii="Times New Roman" w:hAnsi="Times New Roman"/>
                <w:sz w:val="20"/>
              </w:rPr>
              <w:t>min</w:t>
            </w:r>
          </w:p>
        </w:tc>
      </w:tr>
      <w:tr w:rsidR="00373DF2" w:rsidRPr="00AE72D5" w14:paraId="1AA256DB" w14:textId="77777777" w:rsidTr="00C03BBA">
        <w:trPr>
          <w:trHeight w:val="63"/>
        </w:trPr>
        <w:tc>
          <w:tcPr>
            <w:tcW w:w="3794" w:type="dxa"/>
            <w:vAlign w:val="center"/>
          </w:tcPr>
          <w:p w14:paraId="21F708BE" w14:textId="316F4854" w:rsidR="00373DF2" w:rsidRPr="00586BD3" w:rsidRDefault="00373DF2" w:rsidP="00607A0D">
            <w:pPr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. How effectively </w:t>
            </w:r>
            <w:r w:rsidR="00B9531C">
              <w:rPr>
                <w:rFonts w:ascii="Times New Roman" w:hAnsi="Times New Roman"/>
                <w:sz w:val="20"/>
              </w:rPr>
              <w:t>answer the questions/comments?</w:t>
            </w:r>
          </w:p>
        </w:tc>
        <w:tc>
          <w:tcPr>
            <w:tcW w:w="5557" w:type="dxa"/>
            <w:vAlign w:val="center"/>
          </w:tcPr>
          <w:p w14:paraId="1D171C38" w14:textId="1018DFF7" w:rsidR="00373DF2" w:rsidRPr="00F23317" w:rsidRDefault="00B9531C" w:rsidP="00607A0D">
            <w:pPr>
              <w:spacing w:line="360" w:lineRule="auto"/>
              <w:rPr>
                <w:rFonts w:ascii="Times New Roman" w:hAnsi="Times New Roman"/>
                <w:iCs/>
                <w:sz w:val="20"/>
              </w:rPr>
            </w:pPr>
            <w:r w:rsidRPr="00F23317">
              <w:rPr>
                <w:rFonts w:ascii="Times New Roman" w:hAnsi="Times New Roman"/>
                <w:iCs/>
                <w:sz w:val="20"/>
              </w:rPr>
              <w:t>e.g. Seems knowledgeable and clearly answered</w:t>
            </w:r>
          </w:p>
        </w:tc>
      </w:tr>
    </w:tbl>
    <w:p w14:paraId="14F4CF6A" w14:textId="71F88CE3" w:rsidR="009B09FA" w:rsidRPr="00B609A4" w:rsidRDefault="009B09FA" w:rsidP="00CE5AA3">
      <w:pPr>
        <w:spacing w:after="120"/>
        <w:rPr>
          <w:rFonts w:ascii="바탕" w:hAnsi="바탕" w:cs="바탕"/>
          <w:i/>
          <w:lang w:eastAsia="ko-KR"/>
        </w:rPr>
      </w:pPr>
      <w:bookmarkStart w:id="0" w:name="_GoBack"/>
      <w:bookmarkEnd w:id="0"/>
    </w:p>
    <w:tbl>
      <w:tblPr>
        <w:tblStyle w:val="TableGrid"/>
        <w:tblW w:w="5000" w:type="pct"/>
        <w:tblLayout w:type="fixed"/>
        <w:tblLook w:val="00A0" w:firstRow="1" w:lastRow="0" w:firstColumn="1" w:lastColumn="0" w:noHBand="0" w:noVBand="0"/>
      </w:tblPr>
      <w:tblGrid>
        <w:gridCol w:w="986"/>
        <w:gridCol w:w="1229"/>
        <w:gridCol w:w="1229"/>
        <w:gridCol w:w="1229"/>
        <w:gridCol w:w="1229"/>
        <w:gridCol w:w="1182"/>
        <w:gridCol w:w="1275"/>
        <w:gridCol w:w="991"/>
      </w:tblGrid>
      <w:tr w:rsidR="0025162A" w14:paraId="3893443D" w14:textId="1739AEE9" w:rsidTr="00A76E10">
        <w:trPr>
          <w:trHeight w:val="170"/>
        </w:trPr>
        <w:tc>
          <w:tcPr>
            <w:tcW w:w="527" w:type="pct"/>
            <w:vMerge w:val="restart"/>
            <w:shd w:val="clear" w:color="auto" w:fill="F2F2F2" w:themeFill="background1" w:themeFillShade="F2"/>
            <w:vAlign w:val="center"/>
          </w:tcPr>
          <w:p w14:paraId="2AA2DFAF" w14:textId="053B11D4" w:rsidR="00734E93" w:rsidRPr="00586BD3" w:rsidRDefault="00734E93" w:rsidP="0080013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7" w:type="pct"/>
            <w:shd w:val="clear" w:color="auto" w:fill="F2F2F2" w:themeFill="background1" w:themeFillShade="F2"/>
          </w:tcPr>
          <w:p w14:paraId="21380BE8" w14:textId="77777777" w:rsidR="00734E93" w:rsidRDefault="00734E93" w:rsidP="000B4B9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ko-KR"/>
              </w:rPr>
              <w:t>A</w:t>
            </w:r>
          </w:p>
          <w:p w14:paraId="301EEE70" w14:textId="2AB0E924" w:rsidR="00734E93" w:rsidRPr="00586BD3" w:rsidRDefault="00734E93" w:rsidP="000B4B9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ko-KR"/>
              </w:rPr>
              <w:t>(</w:t>
            </w:r>
            <w:r w:rsidR="00746A3A" w:rsidRPr="00586BD3">
              <w:rPr>
                <w:rFonts w:ascii="Arial" w:hAnsi="Arial" w:cs="Arial"/>
                <w:sz w:val="18"/>
                <w:szCs w:val="20"/>
              </w:rPr>
              <w:t>Slides</w:t>
            </w:r>
            <w:r>
              <w:rPr>
                <w:rFonts w:ascii="Arial" w:hAnsi="Arial" w:cs="Arial" w:hint="eastAsia"/>
                <w:sz w:val="18"/>
                <w:szCs w:val="20"/>
                <w:lang w:eastAsia="ko-KR"/>
              </w:rPr>
              <w:t>)</w:t>
            </w:r>
          </w:p>
        </w:tc>
        <w:tc>
          <w:tcPr>
            <w:tcW w:w="657" w:type="pct"/>
            <w:shd w:val="clear" w:color="auto" w:fill="F2F2F2" w:themeFill="background1" w:themeFillShade="F2"/>
          </w:tcPr>
          <w:p w14:paraId="66FF6F5A" w14:textId="6A763753" w:rsidR="00734E93" w:rsidRPr="00586BD3" w:rsidRDefault="00B535CA" w:rsidP="000B4B9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ko-KR"/>
              </w:rPr>
              <w:t>B</w:t>
            </w:r>
          </w:p>
          <w:p w14:paraId="456C021C" w14:textId="18DD3A80" w:rsidR="00734E93" w:rsidRPr="00586BD3" w:rsidRDefault="00734E93" w:rsidP="000B4B9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86BD3">
              <w:rPr>
                <w:rFonts w:ascii="Arial" w:hAnsi="Arial" w:cs="Arial"/>
                <w:sz w:val="18"/>
                <w:szCs w:val="20"/>
              </w:rPr>
              <w:t>(</w:t>
            </w:r>
            <w:r w:rsidR="00746A3A">
              <w:rPr>
                <w:rFonts w:ascii="Arial" w:hAnsi="Arial" w:cs="Arial" w:hint="eastAsia"/>
                <w:sz w:val="18"/>
                <w:szCs w:val="20"/>
                <w:lang w:eastAsia="ko-KR"/>
              </w:rPr>
              <w:t>Idea</w:t>
            </w:r>
            <w:r w:rsidRPr="00586BD3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657" w:type="pct"/>
            <w:shd w:val="clear" w:color="auto" w:fill="F2F2F2" w:themeFill="background1" w:themeFillShade="F2"/>
          </w:tcPr>
          <w:p w14:paraId="312048B4" w14:textId="54356669" w:rsidR="00734E93" w:rsidRDefault="00B535CA" w:rsidP="000B4B9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ko-KR"/>
              </w:rPr>
              <w:t>C</w:t>
            </w:r>
          </w:p>
          <w:p w14:paraId="5B99B53A" w14:textId="34562B06" w:rsidR="00734E93" w:rsidRPr="00586BD3" w:rsidRDefault="00734E93" w:rsidP="000B4B9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86BD3">
              <w:rPr>
                <w:rFonts w:ascii="Arial" w:hAnsi="Arial" w:cs="Arial"/>
                <w:sz w:val="18"/>
                <w:szCs w:val="20"/>
              </w:rPr>
              <w:t>(Effectivenes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20"/>
                <w:lang w:eastAsia="ko-KR"/>
              </w:rPr>
              <w:t>&amp;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86BD3">
              <w:rPr>
                <w:rFonts w:ascii="Arial" w:hAnsi="Arial" w:cs="Arial"/>
                <w:sz w:val="18"/>
                <w:szCs w:val="20"/>
              </w:rPr>
              <w:t>Attitude)</w:t>
            </w:r>
          </w:p>
        </w:tc>
        <w:tc>
          <w:tcPr>
            <w:tcW w:w="657" w:type="pct"/>
            <w:shd w:val="clear" w:color="auto" w:fill="F2F2F2" w:themeFill="background1" w:themeFillShade="F2"/>
          </w:tcPr>
          <w:p w14:paraId="323616D6" w14:textId="1FA69C45" w:rsidR="00734E93" w:rsidRPr="00586BD3" w:rsidRDefault="00B535CA" w:rsidP="000B4B9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ko-KR"/>
              </w:rPr>
              <w:t>D</w:t>
            </w:r>
          </w:p>
          <w:p w14:paraId="32CA4FBB" w14:textId="6016CBAF" w:rsidR="00734E93" w:rsidRPr="00586BD3" w:rsidRDefault="00734E93" w:rsidP="000B4B9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86BD3">
              <w:rPr>
                <w:rFonts w:ascii="Arial" w:hAnsi="Arial" w:cs="Arial"/>
                <w:sz w:val="18"/>
                <w:szCs w:val="20"/>
              </w:rPr>
              <w:t>(Time Spending)</w:t>
            </w:r>
          </w:p>
        </w:tc>
        <w:tc>
          <w:tcPr>
            <w:tcW w:w="632" w:type="pct"/>
            <w:shd w:val="clear" w:color="auto" w:fill="F2F2F2" w:themeFill="background1" w:themeFillShade="F2"/>
          </w:tcPr>
          <w:p w14:paraId="1B8D30CD" w14:textId="77777777" w:rsidR="00734E93" w:rsidRDefault="00734E93" w:rsidP="000B4B9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</w:t>
            </w:r>
          </w:p>
          <w:p w14:paraId="47D51170" w14:textId="1295DAE7" w:rsidR="00734E93" w:rsidRDefault="00734E93" w:rsidP="000B4B9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Q/A)</w:t>
            </w:r>
          </w:p>
        </w:tc>
        <w:tc>
          <w:tcPr>
            <w:tcW w:w="682" w:type="pct"/>
            <w:shd w:val="clear" w:color="auto" w:fill="F2F2F2" w:themeFill="background1" w:themeFillShade="F2"/>
          </w:tcPr>
          <w:p w14:paraId="5E071233" w14:textId="13AF9616" w:rsidR="00734E93" w:rsidRDefault="00734E93" w:rsidP="000B4B98">
            <w:pPr>
              <w:jc w:val="center"/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ko-KR"/>
              </w:rPr>
              <w:t>Bonus</w:t>
            </w:r>
          </w:p>
          <w:p w14:paraId="7A14C793" w14:textId="55C5B98A" w:rsidR="00734E93" w:rsidRPr="00586BD3" w:rsidRDefault="00734E93" w:rsidP="000B4B98">
            <w:pPr>
              <w:jc w:val="center"/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ko-KR"/>
              </w:rPr>
              <w:t>(English</w:t>
            </w:r>
            <w:r w:rsidR="00634578">
              <w:rPr>
                <w:rFonts w:ascii="Arial" w:hAnsi="Arial" w:cs="Arial"/>
                <w:sz w:val="18"/>
                <w:szCs w:val="20"/>
                <w:lang w:eastAsia="ko-KR"/>
              </w:rPr>
              <w:t xml:space="preserve"> </w:t>
            </w:r>
            <w:r w:rsidR="00634578">
              <w:rPr>
                <w:rFonts w:ascii="Arial" w:hAnsi="Arial" w:cs="Arial" w:hint="eastAsia"/>
                <w:sz w:val="18"/>
                <w:szCs w:val="20"/>
                <w:lang w:eastAsia="ko-KR"/>
              </w:rPr>
              <w:t>presentation</w:t>
            </w:r>
            <w:r>
              <w:rPr>
                <w:rFonts w:ascii="Arial" w:hAnsi="Arial" w:cs="Arial" w:hint="eastAsia"/>
                <w:sz w:val="18"/>
                <w:szCs w:val="20"/>
                <w:lang w:eastAsia="ko-KR"/>
              </w:rPr>
              <w:t>)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1AF7E535" w14:textId="43199D50" w:rsidR="00734E93" w:rsidRDefault="00734E93" w:rsidP="00D13448">
            <w:pPr>
              <w:jc w:val="center"/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ko-KR"/>
              </w:rPr>
              <w:t>Total</w:t>
            </w:r>
          </w:p>
        </w:tc>
      </w:tr>
      <w:tr w:rsidR="0025162A" w14:paraId="4F8479B1" w14:textId="3320DD73" w:rsidTr="00A76E10">
        <w:trPr>
          <w:trHeight w:val="313"/>
        </w:trPr>
        <w:tc>
          <w:tcPr>
            <w:tcW w:w="527" w:type="pct"/>
            <w:vMerge/>
            <w:shd w:val="clear" w:color="auto" w:fill="F2F2F2" w:themeFill="background1" w:themeFillShade="F2"/>
            <w:vAlign w:val="center"/>
          </w:tcPr>
          <w:p w14:paraId="17B1EEBE" w14:textId="7FF36D73" w:rsidR="00734E93" w:rsidRPr="00862B68" w:rsidRDefault="00734E93" w:rsidP="0080013D">
            <w:pPr>
              <w:jc w:val="center"/>
              <w:rPr>
                <w:rFonts w:ascii="Arial" w:eastAsia="AppleGothic" w:hAnsi="Arial" w:cs="Arial"/>
                <w:sz w:val="18"/>
                <w:szCs w:val="20"/>
              </w:rPr>
            </w:pPr>
          </w:p>
        </w:tc>
        <w:tc>
          <w:tcPr>
            <w:tcW w:w="657" w:type="pct"/>
            <w:shd w:val="clear" w:color="auto" w:fill="F2F2F2" w:themeFill="background1" w:themeFillShade="F2"/>
            <w:vAlign w:val="center"/>
          </w:tcPr>
          <w:p w14:paraId="06387B09" w14:textId="216D0C47" w:rsidR="00734E93" w:rsidRDefault="0057636A" w:rsidP="0025162A">
            <w:pPr>
              <w:jc w:val="center"/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ko-KR"/>
              </w:rPr>
              <w:t>1</w:t>
            </w:r>
          </w:p>
        </w:tc>
        <w:tc>
          <w:tcPr>
            <w:tcW w:w="657" w:type="pct"/>
            <w:shd w:val="clear" w:color="auto" w:fill="F2F2F2" w:themeFill="background1" w:themeFillShade="F2"/>
            <w:vAlign w:val="center"/>
          </w:tcPr>
          <w:p w14:paraId="2020ABF1" w14:textId="2303B58B" w:rsidR="00734E93" w:rsidRPr="00862B68" w:rsidRDefault="0057636A" w:rsidP="0025162A">
            <w:pPr>
              <w:jc w:val="center"/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ko-KR"/>
              </w:rPr>
              <w:t>3</w:t>
            </w:r>
          </w:p>
        </w:tc>
        <w:tc>
          <w:tcPr>
            <w:tcW w:w="657" w:type="pct"/>
            <w:shd w:val="clear" w:color="auto" w:fill="F2F2F2" w:themeFill="background1" w:themeFillShade="F2"/>
            <w:vAlign w:val="center"/>
          </w:tcPr>
          <w:p w14:paraId="207109E1" w14:textId="5A3E1E50" w:rsidR="00734E93" w:rsidRPr="00862B68" w:rsidRDefault="00746A3A" w:rsidP="0025162A">
            <w:pPr>
              <w:jc w:val="center"/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ko-KR"/>
              </w:rPr>
              <w:t>3</w:t>
            </w:r>
          </w:p>
        </w:tc>
        <w:tc>
          <w:tcPr>
            <w:tcW w:w="657" w:type="pct"/>
            <w:shd w:val="clear" w:color="auto" w:fill="F2F2F2" w:themeFill="background1" w:themeFillShade="F2"/>
            <w:vAlign w:val="center"/>
          </w:tcPr>
          <w:p w14:paraId="2B94C199" w14:textId="5624FF87" w:rsidR="00734E93" w:rsidRPr="00862B68" w:rsidRDefault="00734E93" w:rsidP="0025162A">
            <w:pPr>
              <w:jc w:val="center"/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ko-KR"/>
              </w:rPr>
              <w:t>2</w:t>
            </w:r>
          </w:p>
        </w:tc>
        <w:tc>
          <w:tcPr>
            <w:tcW w:w="632" w:type="pct"/>
            <w:shd w:val="clear" w:color="auto" w:fill="F2F2F2" w:themeFill="background1" w:themeFillShade="F2"/>
            <w:vAlign w:val="center"/>
          </w:tcPr>
          <w:p w14:paraId="3DF35DC6" w14:textId="67750898" w:rsidR="00734E93" w:rsidRDefault="00F839C4" w:rsidP="0025162A">
            <w:pPr>
              <w:jc w:val="center"/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ko-KR"/>
              </w:rPr>
              <w:t>1</w:t>
            </w: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510979C0" w14:textId="657E117D" w:rsidR="00734E93" w:rsidRDefault="00734E93" w:rsidP="0025162A">
            <w:pPr>
              <w:jc w:val="center"/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ko-KR"/>
              </w:rPr>
              <w:t>+1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0EDC4B4A" w14:textId="239D4ECA" w:rsidR="00734E93" w:rsidRDefault="00734E93" w:rsidP="001318CB">
            <w:pPr>
              <w:jc w:val="center"/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ko-KR"/>
              </w:rPr>
              <w:t>10</w:t>
            </w:r>
            <w:r>
              <w:rPr>
                <w:rFonts w:ascii="Arial" w:hAnsi="Arial" w:cs="Arial"/>
                <w:sz w:val="18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20"/>
                <w:lang w:eastAsia="ko-KR"/>
              </w:rPr>
              <w:t>(+1)</w:t>
            </w:r>
          </w:p>
        </w:tc>
      </w:tr>
      <w:tr w:rsidR="000B4B98" w14:paraId="7B26B372" w14:textId="34410670" w:rsidTr="00A76E10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2312A1E9" w14:textId="414DEA74" w:rsidR="00834DBF" w:rsidRPr="007F36EC" w:rsidRDefault="00834DBF" w:rsidP="0080013D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proofErr w:type="spellStart"/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경한결</w:t>
            </w:r>
            <w:proofErr w:type="spellEnd"/>
          </w:p>
        </w:tc>
        <w:tc>
          <w:tcPr>
            <w:tcW w:w="657" w:type="pct"/>
            <w:vAlign w:val="center"/>
          </w:tcPr>
          <w:p w14:paraId="5FCE9913" w14:textId="77777777" w:rsidR="00834DBF" w:rsidRPr="00586BD3" w:rsidRDefault="00834DBF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1CDA1A39" w14:textId="3FD4BFCB" w:rsidR="00834DBF" w:rsidRPr="00586BD3" w:rsidRDefault="00834DBF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762CC77C" w14:textId="76917AD2" w:rsidR="00834DBF" w:rsidRPr="00586BD3" w:rsidRDefault="00834DBF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2EEDC487" w14:textId="32C6254B" w:rsidR="00834DBF" w:rsidRPr="00586BD3" w:rsidRDefault="00834DBF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7E427446" w14:textId="77777777" w:rsidR="00834DBF" w:rsidRPr="00586BD3" w:rsidRDefault="00834DBF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65D4D790" w14:textId="3C615D3B" w:rsidR="00834DBF" w:rsidRPr="00586BD3" w:rsidRDefault="00834DBF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3DA0C523" w14:textId="77777777" w:rsidR="00834DBF" w:rsidRPr="00586BD3" w:rsidRDefault="00834DBF" w:rsidP="00CC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B98" w14:paraId="7591BBF6" w14:textId="5BB7B05F" w:rsidTr="00A76E10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28F58691" w14:textId="4CA47B1A" w:rsidR="00572172" w:rsidRPr="007F36EC" w:rsidRDefault="00572172" w:rsidP="0080013D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proofErr w:type="spellStart"/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고영웅</w:t>
            </w:r>
            <w:proofErr w:type="spellEnd"/>
          </w:p>
        </w:tc>
        <w:tc>
          <w:tcPr>
            <w:tcW w:w="657" w:type="pct"/>
            <w:vAlign w:val="center"/>
          </w:tcPr>
          <w:p w14:paraId="2C880948" w14:textId="77777777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6E384463" w14:textId="13D34EF0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7FA47063" w14:textId="77777777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627891DB" w14:textId="77777777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2E8524BC" w14:textId="77777777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45840A73" w14:textId="5673AB72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30F6127E" w14:textId="77777777" w:rsidR="00572172" w:rsidRPr="00586BD3" w:rsidRDefault="00572172" w:rsidP="00CC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B98" w14:paraId="754074CD" w14:textId="6B30276A" w:rsidTr="00A76E10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3C972CB3" w14:textId="18EFB80A" w:rsidR="00572172" w:rsidRPr="007F36EC" w:rsidRDefault="00572172" w:rsidP="0080013D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고희경</w:t>
            </w:r>
          </w:p>
        </w:tc>
        <w:tc>
          <w:tcPr>
            <w:tcW w:w="657" w:type="pct"/>
            <w:vAlign w:val="center"/>
          </w:tcPr>
          <w:p w14:paraId="0F9225C8" w14:textId="77777777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0E9A941D" w14:textId="79D8DC8E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5B30E224" w14:textId="27512E93" w:rsidR="00572172" w:rsidRPr="00586BD3" w:rsidRDefault="00572172" w:rsidP="0025162A">
            <w:pPr>
              <w:tabs>
                <w:tab w:val="center" w:pos="8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7D607576" w14:textId="0B932723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39D5D21C" w14:textId="77777777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131C6AB4" w14:textId="44DEFE7D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3164FDD4" w14:textId="77777777" w:rsidR="00572172" w:rsidRPr="00586BD3" w:rsidRDefault="00572172" w:rsidP="00CC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A0A" w14:paraId="7AE9CC98" w14:textId="0A6A6C49" w:rsidTr="00A76E10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0371C7B1" w14:textId="583F7C2C" w:rsidR="00572172" w:rsidRPr="007F36EC" w:rsidRDefault="00572172" w:rsidP="0080013D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김도연</w:t>
            </w:r>
          </w:p>
        </w:tc>
        <w:tc>
          <w:tcPr>
            <w:tcW w:w="657" w:type="pct"/>
            <w:vAlign w:val="center"/>
          </w:tcPr>
          <w:p w14:paraId="0821FEED" w14:textId="77777777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3F0679FD" w14:textId="74C0163C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7682AA96" w14:textId="77777777" w:rsidR="00572172" w:rsidRPr="00586BD3" w:rsidRDefault="00572172" w:rsidP="0025162A">
            <w:pPr>
              <w:tabs>
                <w:tab w:val="center" w:pos="8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0DD727DE" w14:textId="77777777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68CD7B76" w14:textId="77777777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1DFC80E6" w14:textId="5AEA47B3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2FC8DDD3" w14:textId="77777777" w:rsidR="00572172" w:rsidRPr="00586BD3" w:rsidRDefault="00572172" w:rsidP="00CC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A0A" w14:paraId="4B3EB26D" w14:textId="47F2AF0F" w:rsidTr="00A76E10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264D44FB" w14:textId="128796C8" w:rsidR="00572172" w:rsidRPr="007F36EC" w:rsidRDefault="00572172" w:rsidP="0080013D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proofErr w:type="spellStart"/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김래현</w:t>
            </w:r>
            <w:proofErr w:type="spellEnd"/>
          </w:p>
        </w:tc>
        <w:tc>
          <w:tcPr>
            <w:tcW w:w="657" w:type="pct"/>
            <w:vAlign w:val="center"/>
          </w:tcPr>
          <w:p w14:paraId="204F4A5A" w14:textId="77777777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7D5C07E1" w14:textId="1B3D78C8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4EA73381" w14:textId="2F062612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7F6FC3EF" w14:textId="2825038E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427C6AEE" w14:textId="77777777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70DB67D9" w14:textId="2E064B1D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4432B042" w14:textId="77777777" w:rsidR="00572172" w:rsidRPr="00586BD3" w:rsidRDefault="00572172" w:rsidP="00CC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A0A" w14:paraId="5E0CD487" w14:textId="67A0BDB3" w:rsidTr="00A76E10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46D1F419" w14:textId="6E128733" w:rsidR="00572172" w:rsidRPr="007F36EC" w:rsidRDefault="00572172" w:rsidP="0080013D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김시현</w:t>
            </w:r>
          </w:p>
        </w:tc>
        <w:tc>
          <w:tcPr>
            <w:tcW w:w="657" w:type="pct"/>
            <w:vAlign w:val="center"/>
          </w:tcPr>
          <w:p w14:paraId="79907A7E" w14:textId="77777777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7F8E3413" w14:textId="1CE4334B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0D70CAAC" w14:textId="330C350D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3B1BCF13" w14:textId="34C635D6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5435DEA7" w14:textId="77777777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2AE3EF31" w14:textId="3A1F0CAB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1C9A612F" w14:textId="77777777" w:rsidR="00572172" w:rsidRPr="00586BD3" w:rsidRDefault="00572172" w:rsidP="00CC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E10" w14:paraId="76C3D53E" w14:textId="698F03CA" w:rsidTr="00A76E10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7FEF8896" w14:textId="6458FC45" w:rsidR="00572172" w:rsidRPr="007F36EC" w:rsidRDefault="00572172" w:rsidP="0080013D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김지훈</w:t>
            </w:r>
          </w:p>
        </w:tc>
        <w:tc>
          <w:tcPr>
            <w:tcW w:w="657" w:type="pct"/>
            <w:vAlign w:val="center"/>
          </w:tcPr>
          <w:p w14:paraId="50DA7028" w14:textId="77777777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2357CF5D" w14:textId="36B82118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7ABAF9C6" w14:textId="4C66E4BB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720D1CB5" w14:textId="04550329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1B822457" w14:textId="77777777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35C07E09" w14:textId="31AB810A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2E9153AC" w14:textId="77777777" w:rsidR="00572172" w:rsidRPr="00586BD3" w:rsidRDefault="00572172" w:rsidP="00CC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E10" w14:paraId="2BA56C20" w14:textId="1843A78E" w:rsidTr="00A76E10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7D0DE5DF" w14:textId="35ED5628" w:rsidR="00572172" w:rsidRPr="007F36EC" w:rsidRDefault="00572172" w:rsidP="0080013D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proofErr w:type="spellStart"/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나승협</w:t>
            </w:r>
            <w:proofErr w:type="spellEnd"/>
          </w:p>
        </w:tc>
        <w:tc>
          <w:tcPr>
            <w:tcW w:w="657" w:type="pct"/>
            <w:vAlign w:val="center"/>
          </w:tcPr>
          <w:p w14:paraId="0E970648" w14:textId="77777777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1938A38F" w14:textId="670D9196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2CE76F0E" w14:textId="0F360298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459C3837" w14:textId="594A373D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53FF8D56" w14:textId="77777777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5DBDDB4D" w14:textId="6AB8F0EC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767FC3A8" w14:textId="77777777" w:rsidR="00572172" w:rsidRPr="00586BD3" w:rsidRDefault="00572172" w:rsidP="00CC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E10" w14:paraId="1E9636CE" w14:textId="1E81F267" w:rsidTr="00A76E10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44AEDA02" w14:textId="746AF020" w:rsidR="00572172" w:rsidRPr="007F36EC" w:rsidRDefault="00572172" w:rsidP="0080013D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노인성</w:t>
            </w:r>
          </w:p>
        </w:tc>
        <w:tc>
          <w:tcPr>
            <w:tcW w:w="657" w:type="pct"/>
            <w:vAlign w:val="center"/>
          </w:tcPr>
          <w:p w14:paraId="5BF2A665" w14:textId="77777777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02EE4790" w14:textId="52D8A304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0A3C01B5" w14:textId="69C86D04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3B1A3E8B" w14:textId="0650EE08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1921DF30" w14:textId="77777777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3BA5054C" w14:textId="0DDE02E6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7A3D2252" w14:textId="77777777" w:rsidR="00572172" w:rsidRPr="00586BD3" w:rsidRDefault="00572172" w:rsidP="00CC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E10" w14:paraId="5A3A100F" w14:textId="165A99E1" w:rsidTr="00A76E10">
        <w:trPr>
          <w:trHeight w:val="577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433D5680" w14:textId="38FEC239" w:rsidR="00572172" w:rsidRPr="007F36EC" w:rsidRDefault="00572172" w:rsidP="0080013D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민경서</w:t>
            </w:r>
          </w:p>
        </w:tc>
        <w:tc>
          <w:tcPr>
            <w:tcW w:w="657" w:type="pct"/>
            <w:vAlign w:val="center"/>
          </w:tcPr>
          <w:p w14:paraId="4DBD1E72" w14:textId="77777777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657" w:type="pct"/>
            <w:vAlign w:val="center"/>
          </w:tcPr>
          <w:p w14:paraId="232C443E" w14:textId="06E657A6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657" w:type="pct"/>
            <w:vAlign w:val="center"/>
          </w:tcPr>
          <w:p w14:paraId="7442CCE5" w14:textId="1E5C501C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657" w:type="pct"/>
            <w:vAlign w:val="center"/>
          </w:tcPr>
          <w:p w14:paraId="41BB6D3E" w14:textId="64FB78F6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632" w:type="pct"/>
            <w:vAlign w:val="center"/>
          </w:tcPr>
          <w:p w14:paraId="070C04B0" w14:textId="77777777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682" w:type="pct"/>
            <w:vAlign w:val="center"/>
          </w:tcPr>
          <w:p w14:paraId="6CA72CB4" w14:textId="437BFFAA" w:rsidR="00572172" w:rsidRPr="00586BD3" w:rsidRDefault="00572172" w:rsidP="0025162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2CCE0A68" w14:textId="77777777" w:rsidR="00572172" w:rsidRPr="00586BD3" w:rsidRDefault="00572172" w:rsidP="00CC3B2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A76E10" w14:paraId="5C752E2B" w14:textId="7771FE10" w:rsidTr="00A76E10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406E5298" w14:textId="64CBD522" w:rsidR="00121D65" w:rsidRPr="007F36EC" w:rsidRDefault="00121D65" w:rsidP="0080013D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lastRenderedPageBreak/>
              <w:t>박민지</w:t>
            </w:r>
          </w:p>
        </w:tc>
        <w:tc>
          <w:tcPr>
            <w:tcW w:w="657" w:type="pct"/>
            <w:vAlign w:val="center"/>
          </w:tcPr>
          <w:p w14:paraId="7229C3BD" w14:textId="77777777" w:rsidR="00121D65" w:rsidRPr="00586BD3" w:rsidRDefault="00121D65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63636F8D" w14:textId="6B45DC85" w:rsidR="00121D65" w:rsidRPr="00586BD3" w:rsidRDefault="00121D65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78BB685C" w14:textId="4AB6B625" w:rsidR="00121D65" w:rsidRPr="00586BD3" w:rsidRDefault="00121D65" w:rsidP="0025162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657" w:type="pct"/>
            <w:vAlign w:val="center"/>
          </w:tcPr>
          <w:p w14:paraId="489F8017" w14:textId="72CD5805" w:rsidR="00121D65" w:rsidRPr="00586BD3" w:rsidRDefault="00121D65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2824E373" w14:textId="77777777" w:rsidR="00121D65" w:rsidRPr="00586BD3" w:rsidRDefault="00121D65" w:rsidP="0025162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682" w:type="pct"/>
            <w:vAlign w:val="center"/>
          </w:tcPr>
          <w:p w14:paraId="72156B50" w14:textId="731C84F0" w:rsidR="00121D65" w:rsidRPr="00586BD3" w:rsidRDefault="00121D65" w:rsidP="0025162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6B2C942F" w14:textId="77777777" w:rsidR="00121D65" w:rsidRPr="00586BD3" w:rsidRDefault="00121D65" w:rsidP="00CC3B20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A76E10" w14:paraId="7D873C99" w14:textId="283DD054" w:rsidTr="00A76E10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2A1F4FEC" w14:textId="352E8F7C" w:rsidR="00121D65" w:rsidRPr="007F36EC" w:rsidRDefault="00121D65" w:rsidP="0080013D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proofErr w:type="spellStart"/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박세린</w:t>
            </w:r>
            <w:proofErr w:type="spellEnd"/>
          </w:p>
        </w:tc>
        <w:tc>
          <w:tcPr>
            <w:tcW w:w="657" w:type="pct"/>
            <w:vAlign w:val="center"/>
          </w:tcPr>
          <w:p w14:paraId="0DA5717D" w14:textId="77777777" w:rsidR="00121D65" w:rsidRPr="00586BD3" w:rsidRDefault="00121D65" w:rsidP="0025162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657" w:type="pct"/>
            <w:vAlign w:val="center"/>
          </w:tcPr>
          <w:p w14:paraId="0E49D48C" w14:textId="47471961" w:rsidR="00121D65" w:rsidRPr="00586BD3" w:rsidRDefault="00121D65" w:rsidP="0025162A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657" w:type="pct"/>
            <w:vAlign w:val="center"/>
          </w:tcPr>
          <w:p w14:paraId="416BC119" w14:textId="77777777" w:rsidR="00121D65" w:rsidRPr="00586BD3" w:rsidRDefault="00121D65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5DDBA56F" w14:textId="77777777" w:rsidR="00121D65" w:rsidRPr="00586BD3" w:rsidRDefault="00121D65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071139DB" w14:textId="77777777" w:rsidR="00121D65" w:rsidRPr="00586BD3" w:rsidRDefault="00121D65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5C643E3F" w14:textId="2A367AC9" w:rsidR="00121D65" w:rsidRPr="00586BD3" w:rsidRDefault="00121D65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666DE6BA" w14:textId="77777777" w:rsidR="00121D65" w:rsidRPr="00586BD3" w:rsidRDefault="00121D65" w:rsidP="00CC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E10" w14:paraId="19AB765B" w14:textId="213960F6" w:rsidTr="00A76E10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732A2B4A" w14:textId="3B51186D" w:rsidR="00121D65" w:rsidRPr="007F36EC" w:rsidRDefault="00121D65" w:rsidP="0080013D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박현진</w:t>
            </w:r>
          </w:p>
        </w:tc>
        <w:tc>
          <w:tcPr>
            <w:tcW w:w="657" w:type="pct"/>
            <w:vAlign w:val="center"/>
          </w:tcPr>
          <w:p w14:paraId="491E3233" w14:textId="77777777" w:rsidR="00121D65" w:rsidRPr="00586BD3" w:rsidRDefault="00121D65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33CB97F7" w14:textId="1EFF7452" w:rsidR="00121D65" w:rsidRPr="00586BD3" w:rsidRDefault="00121D65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2491AFBB" w14:textId="4E490A5C" w:rsidR="00121D65" w:rsidRPr="00586BD3" w:rsidRDefault="00121D65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040F59FA" w14:textId="4EDB4DEB" w:rsidR="00121D65" w:rsidRPr="00586BD3" w:rsidRDefault="00121D65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0460DA6E" w14:textId="77777777" w:rsidR="00121D65" w:rsidRPr="00586BD3" w:rsidRDefault="00121D65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0FA9E1E4" w14:textId="3AE528F4" w:rsidR="00121D65" w:rsidRPr="00586BD3" w:rsidRDefault="00121D65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31498CB8" w14:textId="77777777" w:rsidR="00121D65" w:rsidRPr="00586BD3" w:rsidRDefault="00121D65" w:rsidP="00CC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E10" w14:paraId="7C89776C" w14:textId="6DA83007" w:rsidTr="00A76E10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31173B04" w14:textId="15D4C68C" w:rsidR="00121D65" w:rsidRPr="007F36EC" w:rsidRDefault="00121D65" w:rsidP="0080013D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proofErr w:type="spellStart"/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배재형</w:t>
            </w:r>
            <w:proofErr w:type="spellEnd"/>
          </w:p>
        </w:tc>
        <w:tc>
          <w:tcPr>
            <w:tcW w:w="657" w:type="pct"/>
            <w:vAlign w:val="center"/>
          </w:tcPr>
          <w:p w14:paraId="7CF15A8D" w14:textId="77777777" w:rsidR="00121D65" w:rsidRPr="00586BD3" w:rsidRDefault="00121D65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633FD7F3" w14:textId="2678A226" w:rsidR="00121D65" w:rsidRPr="00586BD3" w:rsidRDefault="00121D65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234C7AC4" w14:textId="757867D3" w:rsidR="00121D65" w:rsidRPr="00586BD3" w:rsidRDefault="00121D65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480E83D9" w14:textId="31FA96D0" w:rsidR="00121D65" w:rsidRPr="00586BD3" w:rsidRDefault="00121D65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6371F78B" w14:textId="77777777" w:rsidR="00121D65" w:rsidRPr="00586BD3" w:rsidRDefault="00121D65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09970E39" w14:textId="12A873DF" w:rsidR="00121D65" w:rsidRPr="00586BD3" w:rsidRDefault="00121D65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68477DCB" w14:textId="77777777" w:rsidR="00121D65" w:rsidRPr="00586BD3" w:rsidRDefault="00121D65" w:rsidP="00CC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E10" w14:paraId="4F68FDC7" w14:textId="19B1BB53" w:rsidTr="00A76E10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3BEC0FAF" w14:textId="76C4469A" w:rsidR="00121D65" w:rsidRPr="007F36EC" w:rsidRDefault="00121D65" w:rsidP="0080013D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proofErr w:type="spellStart"/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백종근</w:t>
            </w:r>
            <w:proofErr w:type="spellEnd"/>
          </w:p>
        </w:tc>
        <w:tc>
          <w:tcPr>
            <w:tcW w:w="657" w:type="pct"/>
            <w:vAlign w:val="center"/>
          </w:tcPr>
          <w:p w14:paraId="75CDF4C1" w14:textId="77777777" w:rsidR="00121D65" w:rsidRPr="00586BD3" w:rsidRDefault="00121D65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6A227447" w14:textId="522BCFC1" w:rsidR="00121D65" w:rsidRPr="00586BD3" w:rsidRDefault="00121D65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46D3C17A" w14:textId="074C0335" w:rsidR="00121D65" w:rsidRPr="00586BD3" w:rsidRDefault="00121D65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44B23E8F" w14:textId="0907B233" w:rsidR="00121D65" w:rsidRPr="00586BD3" w:rsidRDefault="00121D65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7A3BB4AA" w14:textId="77777777" w:rsidR="00121D65" w:rsidRPr="00586BD3" w:rsidRDefault="00121D65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187691AA" w14:textId="26327EEB" w:rsidR="00121D65" w:rsidRPr="00586BD3" w:rsidRDefault="00121D65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526C2C2E" w14:textId="77777777" w:rsidR="00121D65" w:rsidRPr="00586BD3" w:rsidRDefault="00121D65" w:rsidP="00CC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E10" w14:paraId="6ACB6126" w14:textId="1AE7B010" w:rsidTr="00A76E10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54BCA5CE" w14:textId="72F7B9CF" w:rsidR="00121D65" w:rsidRPr="007F36EC" w:rsidRDefault="00121D65" w:rsidP="0080013D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proofErr w:type="spellStart"/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변윤선</w:t>
            </w:r>
            <w:proofErr w:type="spellEnd"/>
          </w:p>
        </w:tc>
        <w:tc>
          <w:tcPr>
            <w:tcW w:w="657" w:type="pct"/>
            <w:vAlign w:val="center"/>
          </w:tcPr>
          <w:p w14:paraId="47FDFEB9" w14:textId="77777777" w:rsidR="00121D65" w:rsidRPr="00814553" w:rsidRDefault="00121D65" w:rsidP="0025162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6431BC1B" w14:textId="7933818D" w:rsidR="00121D65" w:rsidRPr="00814553" w:rsidRDefault="00121D65" w:rsidP="0025162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630A43B4" w14:textId="2BB10CF7" w:rsidR="00121D65" w:rsidRPr="00586BD3" w:rsidRDefault="00121D65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1BD43FD0" w14:textId="1444BA70" w:rsidR="00121D65" w:rsidRPr="00586BD3" w:rsidRDefault="00121D65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0730B4C1" w14:textId="77777777" w:rsidR="00121D65" w:rsidRPr="00586BD3" w:rsidRDefault="00121D65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1188983E" w14:textId="5F8EDFE8" w:rsidR="00121D65" w:rsidRPr="00586BD3" w:rsidRDefault="00121D65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455A1700" w14:textId="77777777" w:rsidR="00121D65" w:rsidRPr="00586BD3" w:rsidRDefault="00121D65" w:rsidP="00CC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E10" w14:paraId="7813F9FF" w14:textId="2C3135E4" w:rsidTr="00A76E10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4CF102B6" w14:textId="0FFAEC0F" w:rsidR="00121D65" w:rsidRPr="007F36EC" w:rsidRDefault="00121D65" w:rsidP="0080013D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proofErr w:type="spellStart"/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손원준</w:t>
            </w:r>
            <w:proofErr w:type="spellEnd"/>
          </w:p>
        </w:tc>
        <w:tc>
          <w:tcPr>
            <w:tcW w:w="657" w:type="pct"/>
            <w:vAlign w:val="center"/>
          </w:tcPr>
          <w:p w14:paraId="0E8750E4" w14:textId="77777777" w:rsidR="00121D65" w:rsidRPr="00586BD3" w:rsidRDefault="00121D65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5501DA68" w14:textId="7621ECD3" w:rsidR="00121D65" w:rsidRPr="00586BD3" w:rsidRDefault="00121D65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43249CE6" w14:textId="6E2867BE" w:rsidR="00121D65" w:rsidRPr="00586BD3" w:rsidRDefault="00121D65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6EA40A94" w14:textId="1AD4BB76" w:rsidR="00121D65" w:rsidRPr="00586BD3" w:rsidRDefault="00121D65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0F285092" w14:textId="77777777" w:rsidR="00121D65" w:rsidRPr="00586BD3" w:rsidRDefault="00121D65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3B400BAD" w14:textId="7293120C" w:rsidR="00121D65" w:rsidRPr="00586BD3" w:rsidRDefault="00121D65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76ED2BF7" w14:textId="77777777" w:rsidR="00121D65" w:rsidRPr="00586BD3" w:rsidRDefault="00121D65" w:rsidP="00CC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E10" w14:paraId="105352A9" w14:textId="03BC8F28" w:rsidTr="00A76E10">
        <w:trPr>
          <w:trHeight w:val="576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5B315E11" w14:textId="0C65807E" w:rsidR="0080013D" w:rsidRPr="007F36EC" w:rsidRDefault="0080013D" w:rsidP="0080013D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오영진</w:t>
            </w:r>
          </w:p>
        </w:tc>
        <w:tc>
          <w:tcPr>
            <w:tcW w:w="657" w:type="pct"/>
            <w:vAlign w:val="center"/>
          </w:tcPr>
          <w:p w14:paraId="72044E1A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0FF29CE0" w14:textId="78370694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69790A06" w14:textId="5A6FD662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63828169" w14:textId="28F858B5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73DA9C8D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3D9E1060" w14:textId="18A7AE68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73CC9EB6" w14:textId="77777777" w:rsidR="0080013D" w:rsidRPr="00586BD3" w:rsidRDefault="0080013D" w:rsidP="00CC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E10" w14:paraId="6EE0BB91" w14:textId="0BF19A44" w:rsidTr="00A76E10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55E856D3" w14:textId="462167F3" w:rsidR="0080013D" w:rsidRPr="007F36EC" w:rsidRDefault="0080013D" w:rsidP="0080013D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proofErr w:type="spellStart"/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유혁준</w:t>
            </w:r>
            <w:proofErr w:type="spellEnd"/>
          </w:p>
        </w:tc>
        <w:tc>
          <w:tcPr>
            <w:tcW w:w="657" w:type="pct"/>
            <w:vAlign w:val="center"/>
          </w:tcPr>
          <w:p w14:paraId="585214A3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4D57AE8C" w14:textId="2A3542D8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37D01F28" w14:textId="68F26CAE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46480365" w14:textId="66DA8A24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461FED05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00F6C4A2" w14:textId="24B4C616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4EB7D6C7" w14:textId="77777777" w:rsidR="0080013D" w:rsidRPr="00586BD3" w:rsidRDefault="0080013D" w:rsidP="00CC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E10" w14:paraId="03DD480D" w14:textId="7DB77358" w:rsidTr="00A76E10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13D0B2BF" w14:textId="3509B4ED" w:rsidR="0080013D" w:rsidRPr="007F36EC" w:rsidRDefault="0080013D" w:rsidP="0080013D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이상훈</w:t>
            </w:r>
          </w:p>
        </w:tc>
        <w:tc>
          <w:tcPr>
            <w:tcW w:w="657" w:type="pct"/>
            <w:vAlign w:val="center"/>
          </w:tcPr>
          <w:p w14:paraId="5C879332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4865FFB6" w14:textId="5FEE8595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0C0FB70C" w14:textId="740E4784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51EDF73D" w14:textId="765D4ADF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66191CBF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1F51F2A0" w14:textId="51D4A70A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01D0FC1F" w14:textId="77777777" w:rsidR="0080013D" w:rsidRPr="00586BD3" w:rsidRDefault="0080013D" w:rsidP="00CC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E10" w14:paraId="437D5970" w14:textId="4964DC32" w:rsidTr="00A76E10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72E0C177" w14:textId="1E09E260" w:rsidR="0080013D" w:rsidRPr="007F36EC" w:rsidRDefault="0080013D" w:rsidP="0080013D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이재인</w:t>
            </w:r>
          </w:p>
        </w:tc>
        <w:tc>
          <w:tcPr>
            <w:tcW w:w="657" w:type="pct"/>
            <w:vAlign w:val="center"/>
          </w:tcPr>
          <w:p w14:paraId="66400412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336AD55D" w14:textId="5826DED9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24881040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12E43B53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3C2B6974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0FA57F5B" w14:textId="6C70BDBA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3D604714" w14:textId="77777777" w:rsidR="0080013D" w:rsidRPr="00586BD3" w:rsidRDefault="0080013D" w:rsidP="00CC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E10" w14:paraId="5AE11EDA" w14:textId="31939DBD" w:rsidTr="00A76E10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1246CC9E" w14:textId="573EC1A9" w:rsidR="0080013D" w:rsidRPr="007F36EC" w:rsidRDefault="0080013D" w:rsidP="0080013D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proofErr w:type="spellStart"/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이찬호</w:t>
            </w:r>
            <w:proofErr w:type="spellEnd"/>
          </w:p>
        </w:tc>
        <w:tc>
          <w:tcPr>
            <w:tcW w:w="657" w:type="pct"/>
            <w:vAlign w:val="center"/>
          </w:tcPr>
          <w:p w14:paraId="47ABE4CC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41247EE6" w14:textId="40E90D31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30250B8E" w14:textId="2323331F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183923CD" w14:textId="32F604CE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12C117E9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160354AE" w14:textId="68795BBC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07171C7A" w14:textId="77777777" w:rsidR="0080013D" w:rsidRPr="00586BD3" w:rsidRDefault="0080013D" w:rsidP="00CC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E10" w14:paraId="7D69A33B" w14:textId="1CAC2C5F" w:rsidTr="00A76E10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1597B3D3" w14:textId="0DAB7467" w:rsidR="0080013D" w:rsidRPr="007F36EC" w:rsidRDefault="0080013D" w:rsidP="0080013D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정민영</w:t>
            </w:r>
          </w:p>
        </w:tc>
        <w:tc>
          <w:tcPr>
            <w:tcW w:w="657" w:type="pct"/>
            <w:vAlign w:val="center"/>
          </w:tcPr>
          <w:p w14:paraId="32F2982B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77DA5561" w14:textId="2875315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0E0A5F21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3EF03640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00534A50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256CDAA7" w14:textId="14BF0C9B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142EE6E5" w14:textId="77777777" w:rsidR="0080013D" w:rsidRPr="00586BD3" w:rsidRDefault="0080013D" w:rsidP="00CC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E10" w14:paraId="78D44C46" w14:textId="665CA360" w:rsidTr="00A76E10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308314AF" w14:textId="27105D0B" w:rsidR="0080013D" w:rsidRPr="007F36EC" w:rsidRDefault="0080013D" w:rsidP="0080013D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proofErr w:type="spellStart"/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정현승</w:t>
            </w:r>
            <w:proofErr w:type="spellEnd"/>
          </w:p>
        </w:tc>
        <w:tc>
          <w:tcPr>
            <w:tcW w:w="657" w:type="pct"/>
            <w:vAlign w:val="center"/>
          </w:tcPr>
          <w:p w14:paraId="50953BCE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2FBD4415" w14:textId="1FC480FD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0AE9B08D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4226B94F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1296C5EE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7844A82B" w14:textId="165694CA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0AF47EF5" w14:textId="77777777" w:rsidR="0080013D" w:rsidRPr="00586BD3" w:rsidRDefault="0080013D" w:rsidP="00CC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E10" w14:paraId="2C9FBD6C" w14:textId="60B731C0" w:rsidTr="00A76E10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0C714B3B" w14:textId="1DE29E5A" w:rsidR="0080013D" w:rsidRPr="007F36EC" w:rsidRDefault="0080013D" w:rsidP="0080013D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proofErr w:type="spellStart"/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정희석</w:t>
            </w:r>
            <w:proofErr w:type="spellEnd"/>
          </w:p>
        </w:tc>
        <w:tc>
          <w:tcPr>
            <w:tcW w:w="657" w:type="pct"/>
            <w:vAlign w:val="center"/>
          </w:tcPr>
          <w:p w14:paraId="7123A636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715FD226" w14:textId="08243C22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040DF318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263399CA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0D307D95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4976CAE3" w14:textId="3D33F450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6EFC8E28" w14:textId="77777777" w:rsidR="0080013D" w:rsidRPr="00586BD3" w:rsidRDefault="0080013D" w:rsidP="00CC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E10" w14:paraId="618469B2" w14:textId="69E67496" w:rsidTr="00A76E10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19D9B8E3" w14:textId="40573767" w:rsidR="0080013D" w:rsidRPr="007F36EC" w:rsidRDefault="0080013D" w:rsidP="0080013D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proofErr w:type="spellStart"/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조유빈</w:t>
            </w:r>
            <w:proofErr w:type="spellEnd"/>
          </w:p>
        </w:tc>
        <w:tc>
          <w:tcPr>
            <w:tcW w:w="657" w:type="pct"/>
            <w:vAlign w:val="center"/>
          </w:tcPr>
          <w:p w14:paraId="11D9B17D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5096A37F" w14:textId="7FAC58DA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3E0B2078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4BE9738F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175098CE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053ADBE0" w14:textId="184E84FD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49139999" w14:textId="77777777" w:rsidR="0080013D" w:rsidRPr="00586BD3" w:rsidRDefault="0080013D" w:rsidP="00CC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E10" w14:paraId="2C9524B3" w14:textId="0FF86D22" w:rsidTr="00A76E10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58C12136" w14:textId="7D653DBD" w:rsidR="0080013D" w:rsidRPr="007F36EC" w:rsidRDefault="0080013D" w:rsidP="0080013D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최성현</w:t>
            </w:r>
          </w:p>
        </w:tc>
        <w:tc>
          <w:tcPr>
            <w:tcW w:w="657" w:type="pct"/>
            <w:vAlign w:val="center"/>
          </w:tcPr>
          <w:p w14:paraId="6A2AC946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0423E877" w14:textId="677AB97C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7099DA85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5961107C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2C84BDC8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4FB68450" w14:textId="0A02E7D6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487F7011" w14:textId="77777777" w:rsidR="0080013D" w:rsidRPr="00586BD3" w:rsidRDefault="0080013D" w:rsidP="00CC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E10" w14:paraId="7EEDCBB0" w14:textId="5BFB174A" w:rsidTr="00A76E10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12FEE862" w14:textId="38092C42" w:rsidR="0080013D" w:rsidRPr="007F36EC" w:rsidRDefault="0080013D" w:rsidP="0080013D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최준석</w:t>
            </w:r>
          </w:p>
        </w:tc>
        <w:tc>
          <w:tcPr>
            <w:tcW w:w="657" w:type="pct"/>
            <w:vAlign w:val="center"/>
          </w:tcPr>
          <w:p w14:paraId="54EB388B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5825BD5C" w14:textId="06786C9B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3ADE5062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7DBE90E5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49AD1F0D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5CB74C0F" w14:textId="7B716E9B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4AB946ED" w14:textId="77777777" w:rsidR="0080013D" w:rsidRPr="00586BD3" w:rsidRDefault="0080013D" w:rsidP="00CC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E10" w14:paraId="6094122D" w14:textId="40E2D228" w:rsidTr="00A76E10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7EE2FCC9" w14:textId="1E3FAF25" w:rsidR="0080013D" w:rsidRPr="007F36EC" w:rsidRDefault="0080013D" w:rsidP="0080013D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proofErr w:type="spellStart"/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표자은</w:t>
            </w:r>
            <w:proofErr w:type="spellEnd"/>
          </w:p>
        </w:tc>
        <w:tc>
          <w:tcPr>
            <w:tcW w:w="657" w:type="pct"/>
            <w:vAlign w:val="center"/>
          </w:tcPr>
          <w:p w14:paraId="16783D27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6508A17B" w14:textId="5EE51C36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1727CC45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6CD42BB6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6E4CB9F2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73732055" w14:textId="118D218C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58A51D20" w14:textId="77777777" w:rsidR="0080013D" w:rsidRPr="00586BD3" w:rsidRDefault="0080013D" w:rsidP="00CC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E10" w14:paraId="4BF33FFD" w14:textId="515B313C" w:rsidTr="00A76E10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4C453E46" w14:textId="3A6A8712" w:rsidR="0080013D" w:rsidRPr="007F36EC" w:rsidRDefault="0080013D" w:rsidP="0080013D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한혜민</w:t>
            </w:r>
          </w:p>
        </w:tc>
        <w:tc>
          <w:tcPr>
            <w:tcW w:w="657" w:type="pct"/>
            <w:vAlign w:val="center"/>
          </w:tcPr>
          <w:p w14:paraId="2187067D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1772D52E" w14:textId="1DCECC79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2B68FFB5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76268CDB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0D523A28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4514F312" w14:textId="10865AB3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327CB81E" w14:textId="77777777" w:rsidR="0080013D" w:rsidRPr="00586BD3" w:rsidRDefault="0080013D" w:rsidP="00CC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E10" w14:paraId="2197751D" w14:textId="75B03142" w:rsidTr="00A76E10">
        <w:trPr>
          <w:trHeight w:val="506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69684A32" w14:textId="60579729" w:rsidR="0080013D" w:rsidRPr="007F36EC" w:rsidRDefault="0080013D" w:rsidP="0080013D">
            <w:pPr>
              <w:jc w:val="center"/>
              <w:rPr>
                <w:rFonts w:ascii="Arial" w:eastAsia="AppleGothic" w:hAnsi="Arial" w:cs="Arial"/>
                <w:sz w:val="18"/>
                <w:szCs w:val="18"/>
              </w:rPr>
            </w:pPr>
            <w:proofErr w:type="spellStart"/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홍을석</w:t>
            </w:r>
            <w:proofErr w:type="spellEnd"/>
          </w:p>
        </w:tc>
        <w:tc>
          <w:tcPr>
            <w:tcW w:w="657" w:type="pct"/>
            <w:vAlign w:val="center"/>
          </w:tcPr>
          <w:p w14:paraId="21224B4E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60F3629D" w14:textId="5410BCA8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741B03F0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4B730566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266640C1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41FE0F6B" w14:textId="268DBBB1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035EB36E" w14:textId="77777777" w:rsidR="0080013D" w:rsidRPr="00586BD3" w:rsidRDefault="0080013D" w:rsidP="00CC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E10" w14:paraId="60B447A0" w14:textId="63163F93" w:rsidTr="00A76E10">
        <w:trPr>
          <w:trHeight w:val="506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32192D05" w14:textId="6DF39981" w:rsidR="0080013D" w:rsidRPr="007F36EC" w:rsidRDefault="0080013D" w:rsidP="0080013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eastAsia="ko-KR"/>
              </w:rPr>
            </w:pPr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홍진우</w:t>
            </w:r>
          </w:p>
        </w:tc>
        <w:tc>
          <w:tcPr>
            <w:tcW w:w="657" w:type="pct"/>
            <w:vAlign w:val="center"/>
          </w:tcPr>
          <w:p w14:paraId="5E8F7A01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0AE0EE9D" w14:textId="3BAFB3BF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722EAFAF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0416C4B0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0FA2D923" w14:textId="77777777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06B173CE" w14:textId="3BCF0295" w:rsidR="0080013D" w:rsidRPr="00586BD3" w:rsidRDefault="0080013D" w:rsidP="0025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6791E894" w14:textId="77777777" w:rsidR="0080013D" w:rsidRPr="00586BD3" w:rsidRDefault="0080013D" w:rsidP="00CC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DDC2AA" w14:textId="77777777" w:rsidR="00D640B0" w:rsidRPr="0048117B" w:rsidRDefault="00D640B0" w:rsidP="0048117B">
      <w:pPr>
        <w:spacing w:after="0"/>
        <w:rPr>
          <w:rFonts w:ascii="Times New Roman" w:hAnsi="Times New Roman"/>
          <w:sz w:val="22"/>
        </w:rPr>
      </w:pPr>
    </w:p>
    <w:sectPr w:rsidR="00D640B0" w:rsidRPr="0048117B" w:rsidSect="00451482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DE039" w14:textId="77777777" w:rsidR="00D83DB3" w:rsidRDefault="00D83DB3">
      <w:pPr>
        <w:spacing w:after="0"/>
      </w:pPr>
      <w:r>
        <w:separator/>
      </w:r>
    </w:p>
  </w:endnote>
  <w:endnote w:type="continuationSeparator" w:id="0">
    <w:p w14:paraId="38A4E8BC" w14:textId="77777777" w:rsidR="00D83DB3" w:rsidRDefault="00D83D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Gothic">
    <w:altName w:val="맑은 고딕"/>
    <w:charset w:val="81"/>
    <w:family w:val="auto"/>
    <w:pitch w:val="variable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FD371" w14:textId="77777777" w:rsidR="00586BD3" w:rsidRDefault="00586BD3" w:rsidP="00D640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4F6672" w14:textId="77777777" w:rsidR="00586BD3" w:rsidRDefault="00586B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29CAB" w14:textId="77777777" w:rsidR="00586BD3" w:rsidRPr="00431EBC" w:rsidRDefault="00586BD3" w:rsidP="00431EBC">
    <w:pPr>
      <w:pStyle w:val="Footer"/>
      <w:framePr w:wrap="around" w:vAnchor="text" w:hAnchor="page" w:x="6022" w:y="-618"/>
      <w:rPr>
        <w:rStyle w:val="PageNumber"/>
      </w:rPr>
    </w:pPr>
    <w:r w:rsidRPr="00431EBC">
      <w:rPr>
        <w:rStyle w:val="PageNumber"/>
        <w:rFonts w:ascii="Times New Roman" w:hAnsi="Times New Roman"/>
        <w:sz w:val="22"/>
      </w:rPr>
      <w:fldChar w:fldCharType="begin"/>
    </w:r>
    <w:r w:rsidRPr="00431EBC">
      <w:rPr>
        <w:rStyle w:val="PageNumber"/>
        <w:rFonts w:ascii="Times New Roman" w:hAnsi="Times New Roman"/>
        <w:sz w:val="22"/>
      </w:rPr>
      <w:instrText xml:space="preserve">PAGE  </w:instrText>
    </w:r>
    <w:r w:rsidRPr="00431EBC">
      <w:rPr>
        <w:rStyle w:val="PageNumber"/>
        <w:rFonts w:ascii="Times New Roman" w:hAnsi="Times New Roman"/>
        <w:sz w:val="22"/>
      </w:rPr>
      <w:fldChar w:fldCharType="separate"/>
    </w:r>
    <w:r w:rsidR="00F51031">
      <w:rPr>
        <w:rStyle w:val="PageNumber"/>
        <w:rFonts w:ascii="Times New Roman" w:hAnsi="Times New Roman"/>
        <w:noProof/>
        <w:sz w:val="22"/>
      </w:rPr>
      <w:t>1</w:t>
    </w:r>
    <w:r w:rsidRPr="00431EBC">
      <w:rPr>
        <w:rStyle w:val="PageNumber"/>
        <w:rFonts w:ascii="Times New Roman" w:hAnsi="Times New Roman"/>
        <w:sz w:val="22"/>
      </w:rPr>
      <w:fldChar w:fldCharType="end"/>
    </w:r>
  </w:p>
  <w:p w14:paraId="08811182" w14:textId="77777777" w:rsidR="00586BD3" w:rsidRDefault="00586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99733" w14:textId="77777777" w:rsidR="00D83DB3" w:rsidRDefault="00D83DB3">
      <w:pPr>
        <w:spacing w:after="0"/>
      </w:pPr>
      <w:r>
        <w:separator/>
      </w:r>
    </w:p>
  </w:footnote>
  <w:footnote w:type="continuationSeparator" w:id="0">
    <w:p w14:paraId="395CC4A3" w14:textId="77777777" w:rsidR="00D83DB3" w:rsidRDefault="00D83D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F3F84" w14:textId="77777777" w:rsidR="00586BD3" w:rsidRDefault="00586BD3">
    <w:pPr>
      <w:pStyle w:val="Header"/>
    </w:pPr>
  </w:p>
  <w:p w14:paraId="5D8495F3" w14:textId="77777777" w:rsidR="00586BD3" w:rsidRDefault="00586BD3">
    <w:pPr>
      <w:pStyle w:val="Header"/>
    </w:pPr>
  </w:p>
  <w:p w14:paraId="427973CD" w14:textId="77777777" w:rsidR="00586BD3" w:rsidRDefault="00586BD3">
    <w:pPr>
      <w:pStyle w:val="Header"/>
    </w:pPr>
  </w:p>
  <w:p w14:paraId="485C6839" w14:textId="77777777" w:rsidR="00586BD3" w:rsidRDefault="00586BD3">
    <w:pPr>
      <w:pStyle w:val="Header"/>
    </w:pPr>
  </w:p>
  <w:p w14:paraId="1C172A00" w14:textId="04C6102D" w:rsidR="00586BD3" w:rsidRPr="004A0020" w:rsidRDefault="007E3C06" w:rsidP="00C81D09">
    <w:pPr>
      <w:pStyle w:val="Header"/>
      <w:jc w:val="center"/>
      <w:rPr>
        <w:rFonts w:ascii="Times New Roman" w:hAnsi="Times New Roman"/>
        <w:sz w:val="28"/>
      </w:rPr>
    </w:pPr>
    <w:r w:rsidRPr="007E3C06">
      <w:rPr>
        <w:rFonts w:ascii="Times New Roman" w:hAnsi="Times New Roman"/>
        <w:sz w:val="28"/>
      </w:rPr>
      <w:t>Introduction to Neural Networks (BRI516)</w:t>
    </w:r>
  </w:p>
  <w:p w14:paraId="3FB30CEE" w14:textId="76B74202" w:rsidR="00586BD3" w:rsidRPr="00C81D09" w:rsidRDefault="007E3C06" w:rsidP="00C81D09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 w:hint="eastAsia"/>
        <w:lang w:eastAsia="ko-KR"/>
      </w:rPr>
      <w:t>spring</w:t>
    </w:r>
    <w:r w:rsidR="00FD463A">
      <w:rPr>
        <w:rFonts w:ascii="Times New Roman" w:hAnsi="Times New Roman"/>
      </w:rPr>
      <w:t>/20</w:t>
    </w:r>
    <w:r>
      <w:rPr>
        <w:rFonts w:ascii="Times New Roman" w:hAnsi="Times New Roman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4F"/>
    <w:rsid w:val="000034B0"/>
    <w:rsid w:val="00006BCC"/>
    <w:rsid w:val="00024EBC"/>
    <w:rsid w:val="00042DF3"/>
    <w:rsid w:val="000479CE"/>
    <w:rsid w:val="000632CA"/>
    <w:rsid w:val="000702DC"/>
    <w:rsid w:val="000912D2"/>
    <w:rsid w:val="000A434F"/>
    <w:rsid w:val="000B0E59"/>
    <w:rsid w:val="000B4B98"/>
    <w:rsid w:val="000F6A8E"/>
    <w:rsid w:val="0011265F"/>
    <w:rsid w:val="00116152"/>
    <w:rsid w:val="00121D65"/>
    <w:rsid w:val="001318CB"/>
    <w:rsid w:val="001443DE"/>
    <w:rsid w:val="00147A4B"/>
    <w:rsid w:val="001746BD"/>
    <w:rsid w:val="00176086"/>
    <w:rsid w:val="0018707A"/>
    <w:rsid w:val="00192EDF"/>
    <w:rsid w:val="001A195C"/>
    <w:rsid w:val="001B1F37"/>
    <w:rsid w:val="001B4662"/>
    <w:rsid w:val="001C3E88"/>
    <w:rsid w:val="001D0CD8"/>
    <w:rsid w:val="001E21E9"/>
    <w:rsid w:val="001E4B21"/>
    <w:rsid w:val="001E6593"/>
    <w:rsid w:val="0025162A"/>
    <w:rsid w:val="00251D46"/>
    <w:rsid w:val="00263BED"/>
    <w:rsid w:val="00277FE3"/>
    <w:rsid w:val="00280F33"/>
    <w:rsid w:val="002901A3"/>
    <w:rsid w:val="002A2227"/>
    <w:rsid w:val="002B0430"/>
    <w:rsid w:val="002C294A"/>
    <w:rsid w:val="002C63EC"/>
    <w:rsid w:val="002E55DE"/>
    <w:rsid w:val="00303356"/>
    <w:rsid w:val="00305B66"/>
    <w:rsid w:val="00314D2D"/>
    <w:rsid w:val="003235CB"/>
    <w:rsid w:val="00332990"/>
    <w:rsid w:val="00373DF2"/>
    <w:rsid w:val="00393D9B"/>
    <w:rsid w:val="00394027"/>
    <w:rsid w:val="003B5D94"/>
    <w:rsid w:val="003C3147"/>
    <w:rsid w:val="003E39F3"/>
    <w:rsid w:val="003E6815"/>
    <w:rsid w:val="003F0B35"/>
    <w:rsid w:val="003F466A"/>
    <w:rsid w:val="003F66C0"/>
    <w:rsid w:val="00415E2D"/>
    <w:rsid w:val="00416D34"/>
    <w:rsid w:val="00431EBC"/>
    <w:rsid w:val="00433453"/>
    <w:rsid w:val="0044042B"/>
    <w:rsid w:val="00451482"/>
    <w:rsid w:val="00454DC7"/>
    <w:rsid w:val="0048117B"/>
    <w:rsid w:val="004A0020"/>
    <w:rsid w:val="004A49D0"/>
    <w:rsid w:val="004B54BF"/>
    <w:rsid w:val="004C212E"/>
    <w:rsid w:val="00527271"/>
    <w:rsid w:val="00541468"/>
    <w:rsid w:val="00572172"/>
    <w:rsid w:val="0057636A"/>
    <w:rsid w:val="0058642D"/>
    <w:rsid w:val="00586BD3"/>
    <w:rsid w:val="00597872"/>
    <w:rsid w:val="005B2DEA"/>
    <w:rsid w:val="005F5F35"/>
    <w:rsid w:val="00607A0D"/>
    <w:rsid w:val="00627FDC"/>
    <w:rsid w:val="00634578"/>
    <w:rsid w:val="00635774"/>
    <w:rsid w:val="00656A26"/>
    <w:rsid w:val="0066319E"/>
    <w:rsid w:val="00665724"/>
    <w:rsid w:val="006729BA"/>
    <w:rsid w:val="0067524A"/>
    <w:rsid w:val="00694039"/>
    <w:rsid w:val="006A3BD5"/>
    <w:rsid w:val="006C3784"/>
    <w:rsid w:val="006C60FC"/>
    <w:rsid w:val="0070088F"/>
    <w:rsid w:val="007200EC"/>
    <w:rsid w:val="007253FB"/>
    <w:rsid w:val="00731F44"/>
    <w:rsid w:val="00734E93"/>
    <w:rsid w:val="00740B34"/>
    <w:rsid w:val="00742671"/>
    <w:rsid w:val="00746A3A"/>
    <w:rsid w:val="00754773"/>
    <w:rsid w:val="00757966"/>
    <w:rsid w:val="00775702"/>
    <w:rsid w:val="007B795B"/>
    <w:rsid w:val="007E3C06"/>
    <w:rsid w:val="007F36EC"/>
    <w:rsid w:val="007F5709"/>
    <w:rsid w:val="0080013D"/>
    <w:rsid w:val="008102AC"/>
    <w:rsid w:val="00812ABB"/>
    <w:rsid w:val="00814553"/>
    <w:rsid w:val="00823A84"/>
    <w:rsid w:val="00834DBF"/>
    <w:rsid w:val="0085459E"/>
    <w:rsid w:val="00854851"/>
    <w:rsid w:val="00862B68"/>
    <w:rsid w:val="008872FA"/>
    <w:rsid w:val="008C6911"/>
    <w:rsid w:val="00926511"/>
    <w:rsid w:val="009373BD"/>
    <w:rsid w:val="009550AF"/>
    <w:rsid w:val="009B09FA"/>
    <w:rsid w:val="009B4421"/>
    <w:rsid w:val="009C4CD2"/>
    <w:rsid w:val="009D3ECD"/>
    <w:rsid w:val="009E50C1"/>
    <w:rsid w:val="009F752D"/>
    <w:rsid w:val="00A15630"/>
    <w:rsid w:val="00A16A22"/>
    <w:rsid w:val="00A30581"/>
    <w:rsid w:val="00A40572"/>
    <w:rsid w:val="00A5482B"/>
    <w:rsid w:val="00A57BE8"/>
    <w:rsid w:val="00A60262"/>
    <w:rsid w:val="00A7065F"/>
    <w:rsid w:val="00A71A33"/>
    <w:rsid w:val="00A76E10"/>
    <w:rsid w:val="00A80B4E"/>
    <w:rsid w:val="00A9671E"/>
    <w:rsid w:val="00AA3451"/>
    <w:rsid w:val="00AC1394"/>
    <w:rsid w:val="00AD5FC0"/>
    <w:rsid w:val="00AE72D5"/>
    <w:rsid w:val="00B25540"/>
    <w:rsid w:val="00B332FD"/>
    <w:rsid w:val="00B504D0"/>
    <w:rsid w:val="00B535CA"/>
    <w:rsid w:val="00B609A4"/>
    <w:rsid w:val="00B71481"/>
    <w:rsid w:val="00B725B9"/>
    <w:rsid w:val="00B9531C"/>
    <w:rsid w:val="00BB6FEA"/>
    <w:rsid w:val="00BE6C86"/>
    <w:rsid w:val="00BF02DA"/>
    <w:rsid w:val="00C02839"/>
    <w:rsid w:val="00C03BBA"/>
    <w:rsid w:val="00C057C4"/>
    <w:rsid w:val="00C125FB"/>
    <w:rsid w:val="00C1728F"/>
    <w:rsid w:val="00C346A9"/>
    <w:rsid w:val="00C41B7B"/>
    <w:rsid w:val="00C81D09"/>
    <w:rsid w:val="00CA5F7C"/>
    <w:rsid w:val="00CB5F18"/>
    <w:rsid w:val="00CB6525"/>
    <w:rsid w:val="00CC3B20"/>
    <w:rsid w:val="00CE5AA3"/>
    <w:rsid w:val="00CF219D"/>
    <w:rsid w:val="00D13448"/>
    <w:rsid w:val="00D14BCF"/>
    <w:rsid w:val="00D56311"/>
    <w:rsid w:val="00D640B0"/>
    <w:rsid w:val="00D71C51"/>
    <w:rsid w:val="00D82905"/>
    <w:rsid w:val="00D83DB3"/>
    <w:rsid w:val="00D87DB7"/>
    <w:rsid w:val="00DC6142"/>
    <w:rsid w:val="00DD3469"/>
    <w:rsid w:val="00DE0E13"/>
    <w:rsid w:val="00DE17D8"/>
    <w:rsid w:val="00DE769F"/>
    <w:rsid w:val="00E022B3"/>
    <w:rsid w:val="00E141D2"/>
    <w:rsid w:val="00E273E1"/>
    <w:rsid w:val="00E31D24"/>
    <w:rsid w:val="00E45B01"/>
    <w:rsid w:val="00E503BF"/>
    <w:rsid w:val="00E63E86"/>
    <w:rsid w:val="00E64CC6"/>
    <w:rsid w:val="00E86A0A"/>
    <w:rsid w:val="00E93428"/>
    <w:rsid w:val="00EC5BD0"/>
    <w:rsid w:val="00ED7B65"/>
    <w:rsid w:val="00EE0DE3"/>
    <w:rsid w:val="00EE34F8"/>
    <w:rsid w:val="00F000AA"/>
    <w:rsid w:val="00F03A46"/>
    <w:rsid w:val="00F14E48"/>
    <w:rsid w:val="00F23317"/>
    <w:rsid w:val="00F34500"/>
    <w:rsid w:val="00F43451"/>
    <w:rsid w:val="00F51031"/>
    <w:rsid w:val="00F60E52"/>
    <w:rsid w:val="00F75DCA"/>
    <w:rsid w:val="00F83122"/>
    <w:rsid w:val="00F839C4"/>
    <w:rsid w:val="00F915BB"/>
    <w:rsid w:val="00FA1B8A"/>
    <w:rsid w:val="00FA36A8"/>
    <w:rsid w:val="00FA705F"/>
    <w:rsid w:val="00FD1410"/>
    <w:rsid w:val="00FD463A"/>
    <w:rsid w:val="00FE20F3"/>
    <w:rsid w:val="00FE4304"/>
    <w:rsid w:val="00FF59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0449A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47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A4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81D0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1D09"/>
    <w:rPr>
      <w:rFonts w:eastAsia="바탕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1D0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1D09"/>
    <w:rPr>
      <w:rFonts w:eastAsia="바탕"/>
      <w:sz w:val="24"/>
      <w:szCs w:val="24"/>
    </w:rPr>
  </w:style>
  <w:style w:type="character" w:styleId="PageNumber">
    <w:name w:val="page number"/>
    <w:basedOn w:val="DefaultParagraphFont"/>
    <w:rsid w:val="00431EBC"/>
  </w:style>
  <w:style w:type="paragraph" w:styleId="BalloonText">
    <w:name w:val="Balloon Text"/>
    <w:basedOn w:val="Normal"/>
    <w:link w:val="BalloonTextChar"/>
    <w:semiHidden/>
    <w:unhideWhenUsed/>
    <w:rsid w:val="00A57BE8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57BE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E01D6BB-22AE-4AA1-ABBF-0C94664D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H. Lee </dc:creator>
  <cp:keywords/>
  <cp:lastModifiedBy>이주현[ 대학원석·박사통합과정재학 / 뇌공학과 ]</cp:lastModifiedBy>
  <cp:revision>14</cp:revision>
  <cp:lastPrinted>2015-12-16T14:32:00Z</cp:lastPrinted>
  <dcterms:created xsi:type="dcterms:W3CDTF">2020-05-28T05:33:00Z</dcterms:created>
  <dcterms:modified xsi:type="dcterms:W3CDTF">2020-05-28T05:43:00Z</dcterms:modified>
</cp:coreProperties>
</file>